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5CF9" w14:textId="77777777" w:rsidR="00D33D98" w:rsidRPr="001619AA" w:rsidRDefault="004D3095" w:rsidP="0016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</w:t>
      </w:r>
      <w:r w:rsidR="00FF4FE9">
        <w:rPr>
          <w:b/>
          <w:sz w:val="32"/>
          <w:szCs w:val="32"/>
        </w:rPr>
        <w:t>Trilogue Tables Editor Coordination</w:t>
      </w:r>
      <w:r w:rsidR="0085757D">
        <w:rPr>
          <w:b/>
          <w:sz w:val="32"/>
          <w:szCs w:val="32"/>
        </w:rPr>
        <w:t xml:space="preserve"> </w:t>
      </w:r>
      <w:r w:rsidR="00FF4FE9">
        <w:rPr>
          <w:b/>
          <w:sz w:val="32"/>
          <w:szCs w:val="32"/>
        </w:rPr>
        <w:t>meeting</w:t>
      </w:r>
      <w:r w:rsidR="0085757D">
        <w:rPr>
          <w:b/>
          <w:sz w:val="32"/>
          <w:szCs w:val="32"/>
        </w:rPr>
        <w:br/>
      </w:r>
      <w:r w:rsidR="00FF4FE9">
        <w:rPr>
          <w:b/>
          <w:sz w:val="32"/>
          <w:szCs w:val="32"/>
        </w:rPr>
        <w:t>30/09/2016</w:t>
      </w:r>
      <w:r w:rsidR="0085757D">
        <w:rPr>
          <w:b/>
          <w:sz w:val="32"/>
          <w:szCs w:val="32"/>
        </w:rPr>
        <w:br/>
      </w:r>
    </w:p>
    <w:p w14:paraId="743EB47D" w14:textId="77777777" w:rsidR="00D33D98" w:rsidRPr="00D269A9" w:rsidRDefault="00D33D98" w:rsidP="00D903A1">
      <w:pPr>
        <w:rPr>
          <w:b/>
        </w:rPr>
      </w:pPr>
      <w:r w:rsidRPr="00D269A9">
        <w:rPr>
          <w:b/>
        </w:rPr>
        <w:t>Purpose:</w:t>
      </w:r>
    </w:p>
    <w:p w14:paraId="249F1F2A" w14:textId="77777777" w:rsidR="00CC16FA" w:rsidRPr="00D269A9" w:rsidRDefault="002A2655" w:rsidP="00D269A9">
      <w:r w:rsidRPr="00DB525B">
        <w:t xml:space="preserve">These minutes are not a verbatim of the </w:t>
      </w:r>
      <w:r>
        <w:t>Trilogue Tables Editor coordination meeting</w:t>
      </w:r>
      <w:r w:rsidRPr="00E746E5">
        <w:t>. They provide a summary of what was said and record relevant information exchanged and decisions.</w:t>
      </w:r>
      <w:r>
        <w:t xml:space="preserve"> </w:t>
      </w:r>
    </w:p>
    <w:p w14:paraId="077B5C90" w14:textId="77777777" w:rsidR="00D33D98" w:rsidRPr="00D269A9" w:rsidRDefault="00D33D98" w:rsidP="00D269A9">
      <w:pPr>
        <w:sectPr w:rsidR="00D33D98" w:rsidRPr="00D269A9" w:rsidSect="007E5E47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</w:p>
    <w:p w14:paraId="229AACAC" w14:textId="77777777" w:rsidR="00D33D98" w:rsidRPr="00D269A9" w:rsidRDefault="00D269A9" w:rsidP="00332F85">
      <w:pPr>
        <w:pStyle w:val="Simpletitle"/>
        <w:rPr>
          <w:caps w:val="0"/>
          <w:smallCaps/>
          <w:sz w:val="28"/>
          <w:szCs w:val="28"/>
        </w:rPr>
      </w:pPr>
      <w:bookmarkStart w:id="2" w:name="_Toc127090513"/>
      <w:r w:rsidRPr="00D269A9">
        <w:rPr>
          <w:caps w:val="0"/>
          <w:smallCaps/>
          <w:sz w:val="28"/>
          <w:szCs w:val="28"/>
        </w:rPr>
        <w:lastRenderedPageBreak/>
        <w:t>Table of contents</w:t>
      </w:r>
    </w:p>
    <w:p w14:paraId="3BF20F67" w14:textId="77777777" w:rsidR="007761DA" w:rsidRDefault="00D33D98">
      <w:pPr>
        <w:pStyle w:val="TOC1"/>
        <w:rPr>
          <w:ins w:id="3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r w:rsidRPr="000F170E">
        <w:rPr>
          <w:color w:val="E36C0A"/>
        </w:rPr>
        <w:fldChar w:fldCharType="begin"/>
      </w:r>
      <w:r w:rsidRPr="000F170E">
        <w:rPr>
          <w:color w:val="E36C0A"/>
        </w:rPr>
        <w:instrText xml:space="preserve"> TOC \o "1-3" \h \z \u </w:instrText>
      </w:r>
      <w:r w:rsidRPr="000F170E">
        <w:rPr>
          <w:color w:val="E36C0A"/>
        </w:rPr>
        <w:fldChar w:fldCharType="separate"/>
      </w:r>
      <w:ins w:id="4" w:author="KOUKLAKIS Georgios [2]" w:date="2016-10-05T16:56:00Z">
        <w:r w:rsidR="007761DA" w:rsidRPr="00900DCA">
          <w:rPr>
            <w:rStyle w:val="Hyperlink"/>
          </w:rPr>
          <w:fldChar w:fldCharType="begin"/>
        </w:r>
        <w:r w:rsidR="007761DA" w:rsidRPr="00900DCA">
          <w:rPr>
            <w:rStyle w:val="Hyperlink"/>
          </w:rPr>
          <w:instrText xml:space="preserve"> </w:instrText>
        </w:r>
        <w:r w:rsidR="007761DA">
          <w:instrText>HYPERLINK \l "_Toc463449927"</w:instrText>
        </w:r>
        <w:r w:rsidR="007761DA" w:rsidRPr="00900DCA">
          <w:rPr>
            <w:rStyle w:val="Hyperlink"/>
          </w:rPr>
          <w:instrText xml:space="preserve"> </w:instrText>
        </w:r>
        <w:r w:rsidR="007761DA" w:rsidRPr="00900DCA">
          <w:rPr>
            <w:rStyle w:val="Hyperlink"/>
          </w:rPr>
          <w:fldChar w:fldCharType="separate"/>
        </w:r>
        <w:r w:rsidR="007761DA" w:rsidRPr="00900DCA">
          <w:rPr>
            <w:rStyle w:val="Hyperlink"/>
          </w:rPr>
          <w:t>1.</w:t>
        </w:r>
        <w:r w:rsidR="007761DA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7761DA" w:rsidRPr="00900DCA">
          <w:rPr>
            <w:rStyle w:val="Hyperlink"/>
          </w:rPr>
          <w:t>Introduction</w:t>
        </w:r>
        <w:r w:rsidR="007761DA">
          <w:rPr>
            <w:webHidden/>
          </w:rPr>
          <w:tab/>
        </w:r>
        <w:r w:rsidR="007761DA">
          <w:rPr>
            <w:webHidden/>
          </w:rPr>
          <w:fldChar w:fldCharType="begin"/>
        </w:r>
        <w:r w:rsidR="007761DA">
          <w:rPr>
            <w:webHidden/>
          </w:rPr>
          <w:instrText xml:space="preserve"> PAGEREF _Toc463449927 \h </w:instrText>
        </w:r>
      </w:ins>
      <w:r w:rsidR="007761DA">
        <w:rPr>
          <w:webHidden/>
        </w:rPr>
      </w:r>
      <w:r w:rsidR="007761DA">
        <w:rPr>
          <w:webHidden/>
        </w:rPr>
        <w:fldChar w:fldCharType="separate"/>
      </w:r>
      <w:ins w:id="5" w:author="KOUKLAKIS Georgios [2]" w:date="2016-10-05T16:56:00Z">
        <w:r w:rsidR="007761DA">
          <w:rPr>
            <w:webHidden/>
          </w:rPr>
          <w:t>3</w:t>
        </w:r>
        <w:r w:rsidR="007761DA">
          <w:rPr>
            <w:webHidden/>
          </w:rPr>
          <w:fldChar w:fldCharType="end"/>
        </w:r>
        <w:r w:rsidR="007761DA" w:rsidRPr="00900DCA">
          <w:rPr>
            <w:rStyle w:val="Hyperlink"/>
          </w:rPr>
          <w:fldChar w:fldCharType="end"/>
        </w:r>
      </w:ins>
    </w:p>
    <w:p w14:paraId="5045B391" w14:textId="77777777" w:rsidR="007761DA" w:rsidRDefault="007761DA">
      <w:pPr>
        <w:pStyle w:val="TOC2"/>
        <w:rPr>
          <w:ins w:id="6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7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28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" w:author="KOUKLAKIS Georgios [2]" w:date="2016-10-05T16:56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1D0690A7" w14:textId="77777777" w:rsidR="007761DA" w:rsidRDefault="007761DA">
      <w:pPr>
        <w:pStyle w:val="TOC2"/>
        <w:rPr>
          <w:ins w:id="9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10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29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Particip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" w:author="KOUKLAKIS Georgios [2]" w:date="2016-10-05T16:56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1FE81B61" w14:textId="77777777" w:rsidR="007761DA" w:rsidRDefault="007761DA">
      <w:pPr>
        <w:pStyle w:val="TOC1"/>
        <w:rPr>
          <w:ins w:id="12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ins w:id="13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0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900DCA">
          <w:rPr>
            <w:rStyle w:val="Hyperlink"/>
          </w:rPr>
          <w:t>Meeting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" w:author="KOUKLAKIS Georgios [2]" w:date="2016-10-05T16:56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266F215F" w14:textId="77777777" w:rsidR="007761DA" w:rsidRDefault="007761DA">
      <w:pPr>
        <w:pStyle w:val="TOC2"/>
        <w:rPr>
          <w:ins w:id="15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16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1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Council state of play (presentation by the Counci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" w:author="KOUKLAKIS Georgios [2]" w:date="2016-10-05T16:56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105FF7C8" w14:textId="77777777" w:rsidR="007761DA" w:rsidRDefault="007761DA">
      <w:pPr>
        <w:pStyle w:val="TOC2"/>
        <w:rPr>
          <w:ins w:id="18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19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2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EP state of play (presentation by the E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" w:author="KOUKLAKIS Georgios [2]" w:date="2016-10-05T16:56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4CB164F5" w14:textId="77777777" w:rsidR="007761DA" w:rsidRDefault="007761DA">
      <w:pPr>
        <w:pStyle w:val="TOC2"/>
        <w:rPr>
          <w:ins w:id="21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22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3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Agreement on the Steering Committee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" w:author="KOUKLAKIS Georgios [2]" w:date="2016-10-05T16:56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4C7AF8C6" w14:textId="77777777" w:rsidR="007761DA" w:rsidRDefault="007761DA">
      <w:pPr>
        <w:pStyle w:val="TOC2"/>
        <w:rPr>
          <w:ins w:id="24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25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4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Steering Committee for the Trilogue Tabl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" w:author="KOUKLAKIS Georgios [2]" w:date="2016-10-05T16:56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24A6A1BE" w14:textId="77777777" w:rsidR="007761DA" w:rsidRDefault="007761DA">
      <w:pPr>
        <w:pStyle w:val="TOC2"/>
        <w:rPr>
          <w:ins w:id="27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28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5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Points of discussion: Commission involvement, Joint Note to the S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" w:author="KOUKLAKIS Georgios [2]" w:date="2016-10-05T16:56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2797B963" w14:textId="77777777" w:rsidR="007761DA" w:rsidRDefault="007761DA">
      <w:pPr>
        <w:pStyle w:val="TOC2"/>
        <w:rPr>
          <w:ins w:id="30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31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6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Next 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" w:author="KOUKLAKIS Georgios [2]" w:date="2016-10-05T16:56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02AFC9C2" w14:textId="77777777" w:rsidR="007761DA" w:rsidRDefault="007761DA">
      <w:pPr>
        <w:pStyle w:val="TOC1"/>
        <w:rPr>
          <w:ins w:id="33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ins w:id="34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7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900DCA">
          <w:rPr>
            <w:rStyle w:val="Hyperlink"/>
          </w:rPr>
          <w:t>Conclusions, Decisions, Actions, Nex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" w:author="KOUKLAKIS Georgios [2]" w:date="2016-10-05T16:5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2CDBD332" w14:textId="77777777" w:rsidR="007761DA" w:rsidRDefault="007761DA">
      <w:pPr>
        <w:pStyle w:val="TOC2"/>
        <w:rPr>
          <w:ins w:id="36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37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8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" w:author="KOUKLAKIS Georgios [2]" w:date="2016-10-05T16:5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0841F618" w14:textId="77777777" w:rsidR="007761DA" w:rsidRDefault="007761DA">
      <w:pPr>
        <w:pStyle w:val="TOC2"/>
        <w:rPr>
          <w:ins w:id="39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40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39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Dec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" w:author="KOUKLAKIS Georgios [2]" w:date="2016-10-05T16:5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658AA16D" w14:textId="77777777" w:rsidR="007761DA" w:rsidRDefault="007761DA">
      <w:pPr>
        <w:pStyle w:val="TOC2"/>
        <w:rPr>
          <w:ins w:id="42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43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40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" w:author="KOUKLAKIS Georgios [2]" w:date="2016-10-05T16:5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125FC0F8" w14:textId="77777777" w:rsidR="007761DA" w:rsidRDefault="007761DA">
      <w:pPr>
        <w:pStyle w:val="TOC2"/>
        <w:rPr>
          <w:ins w:id="45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46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41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Nex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" w:author="KOUKLAKIS Georgios [2]" w:date="2016-10-05T16:5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7E7AB2EC" w14:textId="77777777" w:rsidR="007761DA" w:rsidRDefault="007761DA">
      <w:pPr>
        <w:pStyle w:val="TOC1"/>
        <w:rPr>
          <w:ins w:id="48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ins w:id="49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42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900DCA">
          <w:rPr>
            <w:rStyle w:val="Hyperlink"/>
          </w:rPr>
          <w:t>Annex - Documen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KOUKLAKIS Georgios [2]" w:date="2016-10-05T16:56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442EF6DA" w14:textId="77777777" w:rsidR="007761DA" w:rsidRDefault="007761DA">
      <w:pPr>
        <w:pStyle w:val="TOC2"/>
        <w:rPr>
          <w:ins w:id="51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52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43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Circ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3" w:author="KOUKLAKIS Georgios [2]" w:date="2016-10-05T16:56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58C0F16B" w14:textId="77777777" w:rsidR="007761DA" w:rsidRDefault="007761DA">
      <w:pPr>
        <w:pStyle w:val="TOC2"/>
        <w:rPr>
          <w:ins w:id="54" w:author="KOUKLAKIS Georgios [2]" w:date="2016-10-05T16:56:00Z"/>
          <w:rFonts w:asciiTheme="minorHAnsi" w:eastAsiaTheme="minorEastAsia" w:hAnsiTheme="minorHAnsi" w:cstheme="minorBidi"/>
          <w:smallCaps w:val="0"/>
        </w:rPr>
      </w:pPr>
      <w:ins w:id="55" w:author="KOUKLAKIS Georgios [2]" w:date="2016-10-05T16:56:00Z">
        <w:r w:rsidRPr="00900DCA">
          <w:rPr>
            <w:rStyle w:val="Hyperlink"/>
          </w:rPr>
          <w:fldChar w:fldCharType="begin"/>
        </w:r>
        <w:r w:rsidRPr="00900DCA">
          <w:rPr>
            <w:rStyle w:val="Hyperlink"/>
          </w:rPr>
          <w:instrText xml:space="preserve"> </w:instrText>
        </w:r>
        <w:r>
          <w:instrText>HYPERLINK \l "_Toc463449944"</w:instrText>
        </w:r>
        <w:r w:rsidRPr="00900DCA">
          <w:rPr>
            <w:rStyle w:val="Hyperlink"/>
          </w:rPr>
          <w:instrText xml:space="preserve"> </w:instrText>
        </w:r>
        <w:r w:rsidRPr="00900DCA">
          <w:rPr>
            <w:rStyle w:val="Hyperlink"/>
          </w:rPr>
          <w:fldChar w:fldCharType="separate"/>
        </w:r>
        <w:r w:rsidRPr="00900DCA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900DCA">
          <w:rPr>
            <w:rStyle w:val="Hyperlink"/>
          </w:rPr>
          <w:t>Change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4499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6" w:author="KOUKLAKIS Georgios [2]" w:date="2016-10-05T16:56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900DCA">
          <w:rPr>
            <w:rStyle w:val="Hyperlink"/>
          </w:rPr>
          <w:fldChar w:fldCharType="end"/>
        </w:r>
      </w:ins>
    </w:p>
    <w:p w14:paraId="22DF0A58" w14:textId="77777777" w:rsidR="002A2655" w:rsidDel="007761DA" w:rsidRDefault="002A2655">
      <w:pPr>
        <w:pStyle w:val="TOC1"/>
        <w:rPr>
          <w:del w:id="57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del w:id="58" w:author="KOUKLAKIS Georgios [2]" w:date="2016-10-05T16:56:00Z">
        <w:r w:rsidRPr="007761DA" w:rsidDel="007761DA">
          <w:rPr>
            <w:rPrChange w:id="59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delText>1.</w:delText>
        </w:r>
        <w:r w:rsidDel="007761DA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761DA" w:rsidDel="007761DA">
          <w:rPr>
            <w:rPrChange w:id="60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delText>Introduction</w:delText>
        </w:r>
        <w:r w:rsidDel="007761DA">
          <w:rPr>
            <w:webHidden/>
          </w:rPr>
          <w:tab/>
          <w:delText>3</w:delText>
        </w:r>
      </w:del>
    </w:p>
    <w:p w14:paraId="619C8CDC" w14:textId="77777777" w:rsidR="002A2655" w:rsidDel="007761DA" w:rsidRDefault="002A2655">
      <w:pPr>
        <w:pStyle w:val="TOC2"/>
        <w:rPr>
          <w:del w:id="61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62" w:author="KOUKLAKIS Georgios [2]" w:date="2016-10-05T16:56:00Z">
        <w:r w:rsidRPr="007761DA" w:rsidDel="007761DA">
          <w:rPr>
            <w:rPrChange w:id="63" w:author="KOUKLAKIS Georgios [2]" w:date="2016-10-05T16:56:00Z">
              <w:rPr>
                <w:rStyle w:val="Hyperlink"/>
                <w:smallCaps w:val="0"/>
              </w:rPr>
            </w:rPrChange>
          </w:rPr>
          <w:delText>1.1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64" w:author="KOUKLAKIS Georgios [2]" w:date="2016-10-05T16:56:00Z">
              <w:rPr>
                <w:rStyle w:val="Hyperlink"/>
                <w:smallCaps w:val="0"/>
              </w:rPr>
            </w:rPrChange>
          </w:rPr>
          <w:delText>Agenda</w:delText>
        </w:r>
        <w:r w:rsidDel="007761DA">
          <w:rPr>
            <w:webHidden/>
          </w:rPr>
          <w:tab/>
          <w:delText>3</w:delText>
        </w:r>
      </w:del>
    </w:p>
    <w:p w14:paraId="4DD4CB48" w14:textId="77777777" w:rsidR="002A2655" w:rsidDel="007761DA" w:rsidRDefault="002A2655">
      <w:pPr>
        <w:pStyle w:val="TOC2"/>
        <w:rPr>
          <w:del w:id="65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66" w:author="KOUKLAKIS Georgios [2]" w:date="2016-10-05T16:56:00Z">
        <w:r w:rsidRPr="007761DA" w:rsidDel="007761DA">
          <w:rPr>
            <w:rPrChange w:id="67" w:author="KOUKLAKIS Georgios [2]" w:date="2016-10-05T16:56:00Z">
              <w:rPr>
                <w:rStyle w:val="Hyperlink"/>
                <w:smallCaps w:val="0"/>
              </w:rPr>
            </w:rPrChange>
          </w:rPr>
          <w:delText>1.2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68" w:author="KOUKLAKIS Georgios [2]" w:date="2016-10-05T16:56:00Z">
              <w:rPr>
                <w:rStyle w:val="Hyperlink"/>
                <w:smallCaps w:val="0"/>
              </w:rPr>
            </w:rPrChange>
          </w:rPr>
          <w:delText>Participants</w:delText>
        </w:r>
        <w:r w:rsidDel="007761DA">
          <w:rPr>
            <w:webHidden/>
          </w:rPr>
          <w:tab/>
          <w:delText>3</w:delText>
        </w:r>
      </w:del>
    </w:p>
    <w:p w14:paraId="7787708E" w14:textId="77777777" w:rsidR="002A2655" w:rsidDel="007761DA" w:rsidRDefault="002A2655">
      <w:pPr>
        <w:pStyle w:val="TOC1"/>
        <w:rPr>
          <w:del w:id="69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del w:id="70" w:author="KOUKLAKIS Georgios [2]" w:date="2016-10-05T16:56:00Z">
        <w:r w:rsidRPr="007761DA" w:rsidDel="007761DA">
          <w:rPr>
            <w:rPrChange w:id="71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delText>2</w:delText>
        </w:r>
        <w:r w:rsidDel="007761DA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761DA" w:rsidDel="007761DA">
          <w:rPr>
            <w:rPrChange w:id="72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delText>Meeting details</w:delText>
        </w:r>
        <w:r w:rsidDel="007761DA">
          <w:rPr>
            <w:webHidden/>
          </w:rPr>
          <w:tab/>
          <w:delText>5</w:delText>
        </w:r>
      </w:del>
    </w:p>
    <w:p w14:paraId="21F5EAE7" w14:textId="77777777" w:rsidR="002A2655" w:rsidDel="007761DA" w:rsidRDefault="002A2655">
      <w:pPr>
        <w:pStyle w:val="TOC2"/>
        <w:rPr>
          <w:del w:id="73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74" w:author="KOUKLAKIS Georgios [2]" w:date="2016-10-05T16:56:00Z">
        <w:r w:rsidRPr="007761DA" w:rsidDel="007761DA">
          <w:rPr>
            <w:rPrChange w:id="75" w:author="KOUKLAKIS Georgios [2]" w:date="2016-10-05T16:56:00Z">
              <w:rPr>
                <w:rStyle w:val="Hyperlink"/>
                <w:smallCaps w:val="0"/>
              </w:rPr>
            </w:rPrChange>
          </w:rPr>
          <w:delText>2.1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76" w:author="KOUKLAKIS Georgios [2]" w:date="2016-10-05T16:56:00Z">
              <w:rPr>
                <w:rStyle w:val="Hyperlink"/>
                <w:smallCaps w:val="0"/>
              </w:rPr>
            </w:rPrChange>
          </w:rPr>
          <w:delText>Council state of play (presentation by the Council)</w:delText>
        </w:r>
        <w:r w:rsidDel="007761DA">
          <w:rPr>
            <w:webHidden/>
          </w:rPr>
          <w:tab/>
          <w:delText>5</w:delText>
        </w:r>
      </w:del>
    </w:p>
    <w:p w14:paraId="7241685F" w14:textId="77777777" w:rsidR="002A2655" w:rsidDel="007761DA" w:rsidRDefault="002A2655">
      <w:pPr>
        <w:pStyle w:val="TOC2"/>
        <w:rPr>
          <w:del w:id="77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78" w:author="KOUKLAKIS Georgios [2]" w:date="2016-10-05T16:56:00Z">
        <w:r w:rsidRPr="007761DA" w:rsidDel="007761DA">
          <w:rPr>
            <w:rPrChange w:id="79" w:author="KOUKLAKIS Georgios [2]" w:date="2016-10-05T16:56:00Z">
              <w:rPr>
                <w:rStyle w:val="Hyperlink"/>
                <w:smallCaps w:val="0"/>
              </w:rPr>
            </w:rPrChange>
          </w:rPr>
          <w:delText>2.2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80" w:author="KOUKLAKIS Georgios [2]" w:date="2016-10-05T16:56:00Z">
              <w:rPr>
                <w:rStyle w:val="Hyperlink"/>
                <w:smallCaps w:val="0"/>
              </w:rPr>
            </w:rPrChange>
          </w:rPr>
          <w:delText>EP state of play (presentation by the EP)</w:delText>
        </w:r>
        <w:r w:rsidDel="007761DA">
          <w:rPr>
            <w:webHidden/>
          </w:rPr>
          <w:tab/>
          <w:delText>6</w:delText>
        </w:r>
      </w:del>
    </w:p>
    <w:p w14:paraId="524DF727" w14:textId="77777777" w:rsidR="002A2655" w:rsidDel="007761DA" w:rsidRDefault="002A2655">
      <w:pPr>
        <w:pStyle w:val="TOC2"/>
        <w:rPr>
          <w:del w:id="81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82" w:author="KOUKLAKIS Georgios [2]" w:date="2016-10-05T16:56:00Z">
        <w:r w:rsidRPr="007761DA" w:rsidDel="007761DA">
          <w:rPr>
            <w:rPrChange w:id="83" w:author="KOUKLAKIS Georgios [2]" w:date="2016-10-05T16:56:00Z">
              <w:rPr>
                <w:rStyle w:val="Hyperlink"/>
                <w:smallCaps w:val="0"/>
              </w:rPr>
            </w:rPrChange>
          </w:rPr>
          <w:delText>2.3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84" w:author="KOUKLAKIS Georgios [2]" w:date="2016-10-05T16:56:00Z">
              <w:rPr>
                <w:rStyle w:val="Hyperlink"/>
                <w:smallCaps w:val="0"/>
              </w:rPr>
            </w:rPrChange>
          </w:rPr>
          <w:delText>Agreement on the Steering Committee structure</w:delText>
        </w:r>
        <w:r w:rsidDel="007761DA">
          <w:rPr>
            <w:webHidden/>
          </w:rPr>
          <w:tab/>
          <w:delText>6</w:delText>
        </w:r>
      </w:del>
    </w:p>
    <w:p w14:paraId="140F69B7" w14:textId="77777777" w:rsidR="002A2655" w:rsidDel="007761DA" w:rsidRDefault="002A2655">
      <w:pPr>
        <w:pStyle w:val="TOC2"/>
        <w:rPr>
          <w:del w:id="85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86" w:author="KOUKLAKIS Georgios [2]" w:date="2016-10-05T16:56:00Z">
        <w:r w:rsidRPr="007761DA" w:rsidDel="007761DA">
          <w:rPr>
            <w:rPrChange w:id="87" w:author="KOUKLAKIS Georgios [2]" w:date="2016-10-05T16:56:00Z">
              <w:rPr>
                <w:rStyle w:val="Hyperlink"/>
                <w:smallCaps w:val="0"/>
              </w:rPr>
            </w:rPrChange>
          </w:rPr>
          <w:delText>2.4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88" w:author="KOUKLAKIS Georgios [2]" w:date="2016-10-05T16:56:00Z">
              <w:rPr>
                <w:rStyle w:val="Hyperlink"/>
                <w:smallCaps w:val="0"/>
              </w:rPr>
            </w:rPrChange>
          </w:rPr>
          <w:delText>Points of discussion: Commission involvement, Joint Note to the SCs</w:delText>
        </w:r>
        <w:r w:rsidDel="007761DA">
          <w:rPr>
            <w:webHidden/>
          </w:rPr>
          <w:tab/>
          <w:delText>7</w:delText>
        </w:r>
      </w:del>
    </w:p>
    <w:p w14:paraId="2E573D17" w14:textId="77777777" w:rsidR="002A2655" w:rsidDel="007761DA" w:rsidRDefault="002A2655">
      <w:pPr>
        <w:pStyle w:val="TOC2"/>
        <w:rPr>
          <w:del w:id="89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90" w:author="KOUKLAKIS Georgios [2]" w:date="2016-10-05T16:56:00Z">
        <w:r w:rsidRPr="007761DA" w:rsidDel="007761DA">
          <w:rPr>
            <w:rPrChange w:id="91" w:author="KOUKLAKIS Georgios [2]" w:date="2016-10-05T16:56:00Z">
              <w:rPr>
                <w:rStyle w:val="Hyperlink"/>
                <w:smallCaps w:val="0"/>
              </w:rPr>
            </w:rPrChange>
          </w:rPr>
          <w:delText>2.5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92" w:author="KOUKLAKIS Georgios [2]" w:date="2016-10-05T16:56:00Z">
              <w:rPr>
                <w:rStyle w:val="Hyperlink"/>
                <w:smallCaps w:val="0"/>
              </w:rPr>
            </w:rPrChange>
          </w:rPr>
          <w:delText>Next steps</w:delText>
        </w:r>
        <w:r w:rsidDel="007761DA">
          <w:rPr>
            <w:webHidden/>
          </w:rPr>
          <w:tab/>
          <w:delText>8</w:delText>
        </w:r>
      </w:del>
    </w:p>
    <w:p w14:paraId="63CF6A41" w14:textId="77777777" w:rsidR="002A2655" w:rsidDel="007761DA" w:rsidRDefault="002A2655">
      <w:pPr>
        <w:pStyle w:val="TOC1"/>
        <w:rPr>
          <w:del w:id="93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del w:id="94" w:author="KOUKLAKIS Georgios [2]" w:date="2016-10-05T16:56:00Z">
        <w:r w:rsidRPr="007761DA" w:rsidDel="007761DA">
          <w:rPr>
            <w:rPrChange w:id="95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delText>3</w:delText>
        </w:r>
        <w:r w:rsidDel="007761DA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761DA" w:rsidDel="007761DA">
          <w:rPr>
            <w:rPrChange w:id="96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delText>Conclusions, Decisions, Actions, Next meeting</w:delText>
        </w:r>
        <w:r w:rsidDel="007761DA">
          <w:rPr>
            <w:webHidden/>
          </w:rPr>
          <w:tab/>
          <w:delText>9</w:delText>
        </w:r>
      </w:del>
    </w:p>
    <w:p w14:paraId="272C23B8" w14:textId="77777777" w:rsidR="002A2655" w:rsidDel="007761DA" w:rsidRDefault="002A2655">
      <w:pPr>
        <w:pStyle w:val="TOC2"/>
        <w:rPr>
          <w:del w:id="97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98" w:author="KOUKLAKIS Georgios [2]" w:date="2016-10-05T16:56:00Z">
        <w:r w:rsidRPr="007761DA" w:rsidDel="007761DA">
          <w:rPr>
            <w:rPrChange w:id="99" w:author="KOUKLAKIS Georgios [2]" w:date="2016-10-05T16:56:00Z">
              <w:rPr>
                <w:rStyle w:val="Hyperlink"/>
                <w:smallCaps w:val="0"/>
              </w:rPr>
            </w:rPrChange>
          </w:rPr>
          <w:delText>3.1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100" w:author="KOUKLAKIS Georgios [2]" w:date="2016-10-05T16:56:00Z">
              <w:rPr>
                <w:rStyle w:val="Hyperlink"/>
                <w:smallCaps w:val="0"/>
              </w:rPr>
            </w:rPrChange>
          </w:rPr>
          <w:delText>Conclusions</w:delText>
        </w:r>
        <w:r w:rsidDel="007761DA">
          <w:rPr>
            <w:webHidden/>
          </w:rPr>
          <w:tab/>
          <w:delText>9</w:delText>
        </w:r>
      </w:del>
    </w:p>
    <w:p w14:paraId="63631718" w14:textId="77777777" w:rsidR="002A2655" w:rsidDel="007761DA" w:rsidRDefault="002A2655">
      <w:pPr>
        <w:pStyle w:val="TOC2"/>
        <w:rPr>
          <w:del w:id="101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102" w:author="KOUKLAKIS Georgios [2]" w:date="2016-10-05T16:56:00Z">
        <w:r w:rsidRPr="007761DA" w:rsidDel="007761DA">
          <w:rPr>
            <w:rPrChange w:id="103" w:author="KOUKLAKIS Georgios [2]" w:date="2016-10-05T16:56:00Z">
              <w:rPr>
                <w:rStyle w:val="Hyperlink"/>
                <w:smallCaps w:val="0"/>
              </w:rPr>
            </w:rPrChange>
          </w:rPr>
          <w:delText>3.2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104" w:author="KOUKLAKIS Georgios [2]" w:date="2016-10-05T16:56:00Z">
              <w:rPr>
                <w:rStyle w:val="Hyperlink"/>
                <w:smallCaps w:val="0"/>
              </w:rPr>
            </w:rPrChange>
          </w:rPr>
          <w:delText>Decisions</w:delText>
        </w:r>
        <w:r w:rsidDel="007761DA">
          <w:rPr>
            <w:webHidden/>
          </w:rPr>
          <w:tab/>
          <w:delText>9</w:delText>
        </w:r>
      </w:del>
    </w:p>
    <w:p w14:paraId="6B79D7F8" w14:textId="77777777" w:rsidR="002A2655" w:rsidDel="007761DA" w:rsidRDefault="002A2655">
      <w:pPr>
        <w:pStyle w:val="TOC2"/>
        <w:rPr>
          <w:del w:id="105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106" w:author="KOUKLAKIS Georgios [2]" w:date="2016-10-05T16:56:00Z">
        <w:r w:rsidRPr="007761DA" w:rsidDel="007761DA">
          <w:rPr>
            <w:rPrChange w:id="107" w:author="KOUKLAKIS Georgios [2]" w:date="2016-10-05T16:56:00Z">
              <w:rPr>
                <w:rStyle w:val="Hyperlink"/>
                <w:smallCaps w:val="0"/>
              </w:rPr>
            </w:rPrChange>
          </w:rPr>
          <w:delText>3.3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108" w:author="KOUKLAKIS Georgios [2]" w:date="2016-10-05T16:56:00Z">
              <w:rPr>
                <w:rStyle w:val="Hyperlink"/>
                <w:smallCaps w:val="0"/>
              </w:rPr>
            </w:rPrChange>
          </w:rPr>
          <w:delText>Actions</w:delText>
        </w:r>
        <w:r w:rsidDel="007761DA">
          <w:rPr>
            <w:webHidden/>
          </w:rPr>
          <w:tab/>
          <w:delText>9</w:delText>
        </w:r>
      </w:del>
    </w:p>
    <w:p w14:paraId="3C5F46A5" w14:textId="77777777" w:rsidR="002A2655" w:rsidDel="007761DA" w:rsidRDefault="002A2655">
      <w:pPr>
        <w:pStyle w:val="TOC2"/>
        <w:rPr>
          <w:del w:id="109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110" w:author="KOUKLAKIS Georgios [2]" w:date="2016-10-05T16:56:00Z">
        <w:r w:rsidRPr="007761DA" w:rsidDel="007761DA">
          <w:rPr>
            <w:rPrChange w:id="111" w:author="KOUKLAKIS Georgios [2]" w:date="2016-10-05T16:56:00Z">
              <w:rPr>
                <w:rStyle w:val="Hyperlink"/>
                <w:smallCaps w:val="0"/>
              </w:rPr>
            </w:rPrChange>
          </w:rPr>
          <w:delText>3.4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112" w:author="KOUKLAKIS Georgios [2]" w:date="2016-10-05T16:56:00Z">
              <w:rPr>
                <w:rStyle w:val="Hyperlink"/>
                <w:smallCaps w:val="0"/>
              </w:rPr>
            </w:rPrChange>
          </w:rPr>
          <w:delText>Next meeting</w:delText>
        </w:r>
        <w:r w:rsidDel="007761DA">
          <w:rPr>
            <w:webHidden/>
          </w:rPr>
          <w:tab/>
          <w:delText>9</w:delText>
        </w:r>
      </w:del>
    </w:p>
    <w:p w14:paraId="2E260408" w14:textId="77777777" w:rsidR="002A2655" w:rsidDel="007761DA" w:rsidRDefault="002A2655">
      <w:pPr>
        <w:pStyle w:val="TOC1"/>
        <w:rPr>
          <w:del w:id="113" w:author="KOUKLAKIS Georgios [2]" w:date="2016-10-05T16:56:00Z"/>
          <w:rFonts w:asciiTheme="minorHAnsi" w:eastAsiaTheme="minorEastAsia" w:hAnsiTheme="minorHAnsi" w:cstheme="minorBidi"/>
          <w:b w:val="0"/>
          <w:caps w:val="0"/>
        </w:rPr>
      </w:pPr>
      <w:del w:id="114" w:author="KOUKLAKIS Georgios [2]" w:date="2016-10-05T16:56:00Z">
        <w:r w:rsidRPr="007761DA" w:rsidDel="007761DA">
          <w:rPr>
            <w:rPrChange w:id="115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lastRenderedPageBreak/>
          <w:delText>4</w:delText>
        </w:r>
        <w:r w:rsidDel="007761DA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7761DA" w:rsidDel="007761DA">
          <w:rPr>
            <w:rPrChange w:id="116" w:author="KOUKLAKIS Georgios [2]" w:date="2016-10-05T16:56:00Z">
              <w:rPr>
                <w:rStyle w:val="Hyperlink"/>
                <w:b w:val="0"/>
                <w:caps w:val="0"/>
              </w:rPr>
            </w:rPrChange>
          </w:rPr>
          <w:delText>Annex - Document control</w:delText>
        </w:r>
        <w:r w:rsidDel="007761DA">
          <w:rPr>
            <w:webHidden/>
          </w:rPr>
          <w:tab/>
          <w:delText>10</w:delText>
        </w:r>
      </w:del>
    </w:p>
    <w:p w14:paraId="03756374" w14:textId="77777777" w:rsidR="002A2655" w:rsidDel="007761DA" w:rsidRDefault="002A2655">
      <w:pPr>
        <w:pStyle w:val="TOC2"/>
        <w:rPr>
          <w:del w:id="117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118" w:author="KOUKLAKIS Georgios [2]" w:date="2016-10-05T16:56:00Z">
        <w:r w:rsidRPr="007761DA" w:rsidDel="007761DA">
          <w:rPr>
            <w:rPrChange w:id="119" w:author="KOUKLAKIS Georgios [2]" w:date="2016-10-05T16:56:00Z">
              <w:rPr>
                <w:rStyle w:val="Hyperlink"/>
                <w:smallCaps w:val="0"/>
              </w:rPr>
            </w:rPrChange>
          </w:rPr>
          <w:delText>4.1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120" w:author="KOUKLAKIS Georgios [2]" w:date="2016-10-05T16:56:00Z">
              <w:rPr>
                <w:rStyle w:val="Hyperlink"/>
                <w:smallCaps w:val="0"/>
              </w:rPr>
            </w:rPrChange>
          </w:rPr>
          <w:delText>Circulation</w:delText>
        </w:r>
        <w:r w:rsidDel="007761DA">
          <w:rPr>
            <w:webHidden/>
          </w:rPr>
          <w:tab/>
          <w:delText>10</w:delText>
        </w:r>
      </w:del>
    </w:p>
    <w:p w14:paraId="497503A0" w14:textId="77777777" w:rsidR="002A2655" w:rsidDel="007761DA" w:rsidRDefault="002A2655">
      <w:pPr>
        <w:pStyle w:val="TOC2"/>
        <w:rPr>
          <w:del w:id="121" w:author="KOUKLAKIS Georgios [2]" w:date="2016-10-05T16:56:00Z"/>
          <w:rFonts w:asciiTheme="minorHAnsi" w:eastAsiaTheme="minorEastAsia" w:hAnsiTheme="minorHAnsi" w:cstheme="minorBidi"/>
          <w:smallCaps w:val="0"/>
        </w:rPr>
      </w:pPr>
      <w:del w:id="122" w:author="KOUKLAKIS Georgios [2]" w:date="2016-10-05T16:56:00Z">
        <w:r w:rsidRPr="007761DA" w:rsidDel="007761DA">
          <w:rPr>
            <w:rPrChange w:id="123" w:author="KOUKLAKIS Georgios [2]" w:date="2016-10-05T16:56:00Z">
              <w:rPr>
                <w:rStyle w:val="Hyperlink"/>
                <w:smallCaps w:val="0"/>
              </w:rPr>
            </w:rPrChange>
          </w:rPr>
          <w:delText>4.2</w:delText>
        </w:r>
        <w:r w:rsidDel="007761DA">
          <w:rPr>
            <w:rFonts w:asciiTheme="minorHAnsi" w:eastAsiaTheme="minorEastAsia" w:hAnsiTheme="minorHAnsi" w:cstheme="minorBidi"/>
            <w:smallCaps w:val="0"/>
          </w:rPr>
          <w:tab/>
        </w:r>
        <w:r w:rsidRPr="007761DA" w:rsidDel="007761DA">
          <w:rPr>
            <w:rPrChange w:id="124" w:author="KOUKLAKIS Georgios [2]" w:date="2016-10-05T16:56:00Z">
              <w:rPr>
                <w:rStyle w:val="Hyperlink"/>
                <w:smallCaps w:val="0"/>
              </w:rPr>
            </w:rPrChange>
          </w:rPr>
          <w:delText>Change history</w:delText>
        </w:r>
        <w:r w:rsidDel="007761DA">
          <w:rPr>
            <w:webHidden/>
          </w:rPr>
          <w:tab/>
          <w:delText>10</w:delText>
        </w:r>
      </w:del>
    </w:p>
    <w:p w14:paraId="2918EA97" w14:textId="77777777" w:rsidR="00D33D98" w:rsidRDefault="00D33D98" w:rsidP="00A75FDA">
      <w:r w:rsidRPr="000F170E">
        <w:rPr>
          <w:color w:val="E36C0A"/>
        </w:rPr>
        <w:fldChar w:fldCharType="end"/>
      </w:r>
    </w:p>
    <w:p w14:paraId="3BEC780D" w14:textId="77777777" w:rsidR="00D33D98" w:rsidRPr="007B6DDC" w:rsidRDefault="00857C34" w:rsidP="0014442A">
      <w:pPr>
        <w:pStyle w:val="Heading1"/>
        <w:numPr>
          <w:ilvl w:val="0"/>
          <w:numId w:val="4"/>
        </w:numPr>
      </w:pPr>
      <w:bookmarkStart w:id="125" w:name="_Toc463449927"/>
      <w:bookmarkEnd w:id="2"/>
      <w:r w:rsidRPr="007B6DDC">
        <w:lastRenderedPageBreak/>
        <w:t>Introduction</w:t>
      </w:r>
      <w:bookmarkEnd w:id="125"/>
    </w:p>
    <w:p w14:paraId="79C6525A" w14:textId="77777777" w:rsidR="00857C34" w:rsidRDefault="00857C34" w:rsidP="00857C34">
      <w:pPr>
        <w:rPr>
          <w:lang w:val="en-US" w:eastAsia="ja-JP"/>
        </w:rPr>
      </w:pPr>
    </w:p>
    <w:p w14:paraId="48523969" w14:textId="77777777" w:rsidR="009D1E3D" w:rsidRPr="009D1E3D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26" w:name="_Toc463449928"/>
      <w:r>
        <w:t>Agenda</w:t>
      </w:r>
      <w:r w:rsidR="009D1E3D" w:rsidRPr="00B126AF">
        <w:rPr>
          <w:sz w:val="24"/>
          <w:vertAlign w:val="superscript"/>
        </w:rPr>
        <w:footnoteReference w:id="1"/>
      </w:r>
      <w:bookmarkEnd w:id="126"/>
    </w:p>
    <w:p w14:paraId="15714E95" w14:textId="77777777" w:rsidR="00857C34" w:rsidRDefault="00857C34" w:rsidP="00857C34">
      <w:pPr>
        <w:rPr>
          <w:lang w:val="en-US" w:eastAsia="ja-JP"/>
        </w:rPr>
      </w:pPr>
      <w:r>
        <w:rPr>
          <w:lang w:val="en-US" w:eastAsia="ja-JP"/>
        </w:rPr>
        <w:t>The agenda of the meeting is as follows:</w:t>
      </w:r>
    </w:p>
    <w:p w14:paraId="36E07103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Council state of play (presentation by the Council)</w:t>
      </w:r>
    </w:p>
    <w:p w14:paraId="5B5C537C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EP state of play (presentation by the EP)</w:t>
      </w:r>
    </w:p>
    <w:p w14:paraId="7FFB9C40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 xml:space="preserve">Agreement on the Steering Committee structure </w:t>
      </w:r>
    </w:p>
    <w:p w14:paraId="72A64C24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Points of discussion: Commission involvement, Joint Note to the SGs</w:t>
      </w:r>
    </w:p>
    <w:p w14:paraId="70C3FBE2" w14:textId="77777777" w:rsidR="00857C34" w:rsidRPr="005D451D" w:rsidRDefault="005D451D" w:rsidP="005D451D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  <w:r>
        <w:rPr>
          <w:rFonts w:cs="Trebuchet MS"/>
          <w:lang w:eastAsia="fr-FR"/>
        </w:rPr>
        <w:t>Next steps</w:t>
      </w:r>
    </w:p>
    <w:p w14:paraId="29A30237" w14:textId="77777777" w:rsid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</w:p>
    <w:p w14:paraId="6D98CE38" w14:textId="77777777" w:rsidR="005D451D" w:rsidRDefault="005D451D" w:rsidP="005D451D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27" w:name="_Toc463449929"/>
      <w:r>
        <w:t>Participants</w:t>
      </w:r>
      <w:bookmarkEnd w:id="127"/>
    </w:p>
    <w:p w14:paraId="1A2C3D2C" w14:textId="77777777" w:rsidR="005D451D" w:rsidRPr="00073945" w:rsidRDefault="005D451D" w:rsidP="005D451D">
      <w:pPr>
        <w:rPr>
          <w:b/>
          <w:u w:val="single"/>
          <w:lang w:val="en-US" w:eastAsia="ja-JP"/>
        </w:rPr>
      </w:pPr>
      <w:r w:rsidRPr="00073945">
        <w:rPr>
          <w:b/>
          <w:u w:val="single"/>
          <w:lang w:val="en-US" w:eastAsia="ja-JP"/>
        </w:rPr>
        <w:t>European Parliament</w:t>
      </w:r>
    </w:p>
    <w:p w14:paraId="2E337A28" w14:textId="77777777" w:rsidR="005D451D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>Ellen Robson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teen </w:t>
      </w:r>
      <w:proofErr w:type="spellStart"/>
      <w:r w:rsidRPr="002A2655">
        <w:rPr>
          <w:lang w:val="en-US" w:eastAsia="ja-JP"/>
        </w:rPr>
        <w:t>Eilertsen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arah </w:t>
      </w:r>
      <w:proofErr w:type="spellStart"/>
      <w:r w:rsidRPr="002A2655">
        <w:rPr>
          <w:lang w:val="en-US" w:eastAsia="ja-JP"/>
        </w:rPr>
        <w:t>Blau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Juergen </w:t>
      </w:r>
      <w:proofErr w:type="spellStart"/>
      <w:r w:rsidRPr="002A2655">
        <w:rPr>
          <w:lang w:val="en-US" w:eastAsia="ja-JP"/>
        </w:rPr>
        <w:t>Ditthard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eorgios </w:t>
      </w:r>
      <w:proofErr w:type="spellStart"/>
      <w:r w:rsidRPr="002A2655">
        <w:rPr>
          <w:lang w:val="en-US" w:eastAsia="ja-JP"/>
        </w:rPr>
        <w:t>Kathario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er </w:t>
      </w:r>
      <w:proofErr w:type="spellStart"/>
      <w:r w:rsidRPr="002A2655">
        <w:rPr>
          <w:lang w:val="en-US" w:eastAsia="ja-JP"/>
        </w:rPr>
        <w:t>Emme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ier </w:t>
      </w:r>
      <w:proofErr w:type="spellStart"/>
      <w:r w:rsidRPr="002A2655">
        <w:rPr>
          <w:lang w:val="en-US" w:eastAsia="ja-JP"/>
        </w:rPr>
        <w:t>Leboeuf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ianluigi </w:t>
      </w:r>
      <w:proofErr w:type="spellStart"/>
      <w:r w:rsidRPr="002A2655">
        <w:rPr>
          <w:lang w:val="en-US" w:eastAsia="ja-JP"/>
        </w:rPr>
        <w:t>Alari</w:t>
      </w:r>
      <w:proofErr w:type="spellEnd"/>
      <w:r w:rsidR="002A2655" w:rsidRPr="002A2655">
        <w:rPr>
          <w:lang w:val="en-US" w:eastAsia="ja-JP"/>
        </w:rPr>
        <w:t xml:space="preserve">, </w:t>
      </w:r>
      <w:r>
        <w:rPr>
          <w:lang w:val="en-US" w:eastAsia="ja-JP"/>
        </w:rPr>
        <w:t xml:space="preserve">Michal </w:t>
      </w:r>
      <w:proofErr w:type="spellStart"/>
      <w:r>
        <w:rPr>
          <w:lang w:val="en-US" w:eastAsia="ja-JP"/>
        </w:rPr>
        <w:t>Feherpataky</w:t>
      </w:r>
      <w:proofErr w:type="spellEnd"/>
      <w:r w:rsidR="002A2655">
        <w:rPr>
          <w:lang w:val="en-US" w:eastAsia="ja-JP"/>
        </w:rPr>
        <w:t xml:space="preserve">, </w:t>
      </w:r>
      <w:r>
        <w:rPr>
          <w:lang w:val="en-US" w:eastAsia="ja-JP"/>
        </w:rPr>
        <w:t>Georgios Kouklakis</w:t>
      </w:r>
      <w:r w:rsid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Fernanda Martins</w:t>
      </w:r>
    </w:p>
    <w:p w14:paraId="07E21AB7" w14:textId="77777777" w:rsidR="005D451D" w:rsidRPr="002A2655" w:rsidRDefault="005D451D" w:rsidP="005D451D">
      <w:pPr>
        <w:rPr>
          <w:lang w:val="en-US" w:eastAsia="ja-JP"/>
        </w:rPr>
      </w:pPr>
    </w:p>
    <w:p w14:paraId="08278B37" w14:textId="77777777" w:rsidR="005D451D" w:rsidRPr="002A2655" w:rsidRDefault="005D451D" w:rsidP="005D451D">
      <w:pPr>
        <w:rPr>
          <w:b/>
          <w:u w:val="single"/>
          <w:lang w:val="en-US" w:eastAsia="ja-JP"/>
        </w:rPr>
      </w:pPr>
      <w:r w:rsidRPr="002A2655">
        <w:rPr>
          <w:b/>
          <w:u w:val="single"/>
          <w:lang w:val="en-US" w:eastAsia="ja-JP"/>
        </w:rPr>
        <w:t>European Council</w:t>
      </w:r>
    </w:p>
    <w:p w14:paraId="70148150" w14:textId="26BFC96D" w:rsidR="001E361C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 xml:space="preserve">Roland </w:t>
      </w:r>
      <w:proofErr w:type="spellStart"/>
      <w:r w:rsidRPr="002A2655">
        <w:rPr>
          <w:lang w:val="en-US" w:eastAsia="ja-JP"/>
        </w:rPr>
        <w:t>Genson</w:t>
      </w:r>
      <w:proofErr w:type="spellEnd"/>
      <w:r w:rsidR="002A2655" w:rsidRPr="002A2655">
        <w:rPr>
          <w:lang w:val="en-US" w:eastAsia="ja-JP"/>
        </w:rPr>
        <w:t>, A</w:t>
      </w:r>
      <w:r w:rsidRPr="002A2655">
        <w:rPr>
          <w:lang w:val="en-US" w:eastAsia="ja-JP"/>
        </w:rPr>
        <w:t xml:space="preserve">ndreas </w:t>
      </w:r>
      <w:proofErr w:type="spellStart"/>
      <w:r w:rsidRPr="002A2655">
        <w:rPr>
          <w:lang w:val="en-US" w:eastAsia="ja-JP"/>
        </w:rPr>
        <w:t>Lernhart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Juraj </w:t>
      </w:r>
      <w:proofErr w:type="spellStart"/>
      <w:r w:rsidR="002E72FA" w:rsidRPr="002A2655">
        <w:rPr>
          <w:lang w:val="en-US" w:eastAsia="ja-JP"/>
        </w:rPr>
        <w:t>Sykora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Elod </w:t>
      </w:r>
      <w:proofErr w:type="spellStart"/>
      <w:r w:rsidR="002E72FA" w:rsidRPr="002A2655">
        <w:rPr>
          <w:lang w:val="en-US" w:eastAsia="ja-JP"/>
        </w:rPr>
        <w:t>Dudas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Ieva </w:t>
      </w:r>
      <w:proofErr w:type="spellStart"/>
      <w:r w:rsidR="002E72FA" w:rsidRPr="002A2655">
        <w:rPr>
          <w:lang w:val="en-US" w:eastAsia="ja-JP"/>
        </w:rPr>
        <w:t>Lejasisaka</w:t>
      </w:r>
      <w:proofErr w:type="spellEnd"/>
      <w:r w:rsidR="002A2655" w:rsidRPr="002A2655">
        <w:rPr>
          <w:lang w:val="en-US" w:eastAsia="ja-JP"/>
        </w:rPr>
        <w:t xml:space="preserve">, </w:t>
      </w:r>
      <w:r w:rsidR="001E361C" w:rsidRPr="002A2655">
        <w:rPr>
          <w:lang w:val="en-US" w:eastAsia="ja-JP"/>
        </w:rPr>
        <w:t xml:space="preserve">Pierre </w:t>
      </w:r>
      <w:commentRangeStart w:id="128"/>
      <w:proofErr w:type="spellStart"/>
      <w:r w:rsidR="001E361C" w:rsidRPr="002A2655">
        <w:rPr>
          <w:lang w:val="en-US" w:eastAsia="ja-JP"/>
        </w:rPr>
        <w:t>Cotte</w:t>
      </w:r>
      <w:commentRangeEnd w:id="128"/>
      <w:proofErr w:type="spellEnd"/>
      <w:r w:rsidR="005063E3">
        <w:rPr>
          <w:rStyle w:val="CommentReference"/>
          <w:szCs w:val="20"/>
          <w:lang w:val="en-US" w:eastAsia="ja-JP"/>
        </w:rPr>
        <w:commentReference w:id="128"/>
      </w:r>
      <w:r w:rsidR="002A2655" w:rsidRPr="002A2655">
        <w:rPr>
          <w:lang w:val="en-US" w:eastAsia="ja-JP"/>
        </w:rPr>
        <w:t>, ...</w:t>
      </w:r>
    </w:p>
    <w:p w14:paraId="5DB1CD13" w14:textId="77777777" w:rsidR="005D451D" w:rsidRPr="002A2655" w:rsidRDefault="005D451D" w:rsidP="005D451D">
      <w:p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</w:p>
    <w:p w14:paraId="09154B37" w14:textId="77777777" w:rsidR="00857C34" w:rsidRPr="00857C34" w:rsidRDefault="00857C34" w:rsidP="007B6DDC">
      <w:pPr>
        <w:pStyle w:val="Heading1"/>
      </w:pPr>
      <w:bookmarkStart w:id="129" w:name="_Toc291771589"/>
      <w:bookmarkStart w:id="130" w:name="_Toc463449930"/>
      <w:r w:rsidRPr="00857C34">
        <w:lastRenderedPageBreak/>
        <w:t>Meeting details</w:t>
      </w:r>
      <w:bookmarkEnd w:id="129"/>
      <w:bookmarkEnd w:id="130"/>
    </w:p>
    <w:p w14:paraId="10F33362" w14:textId="77777777" w:rsidR="00857C34" w:rsidRDefault="005D451D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31" w:name="_Toc243117664"/>
      <w:bookmarkStart w:id="132" w:name="_Toc291771591"/>
      <w:bookmarkStart w:id="133" w:name="_Toc463449931"/>
      <w:r>
        <w:t>Council state of play</w:t>
      </w:r>
      <w:bookmarkEnd w:id="131"/>
      <w:bookmarkEnd w:id="132"/>
      <w:r w:rsidR="00073945">
        <w:t xml:space="preserve"> (presentation by the Council)</w:t>
      </w:r>
      <w:bookmarkEnd w:id="133"/>
    </w:p>
    <w:p w14:paraId="5D06E521" w14:textId="77777777"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77C8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>
            <v:imagedata r:id="rId12" o:title=""/>
          </v:shape>
          <o:OLEObject Type="Embed" ProgID="PowerPoint.Slide.12" ShapeID="_x0000_i1025" DrawAspect="Content" ObjectID="_1537256636" r:id="rId13"/>
        </w:object>
      </w:r>
      <w:r>
        <w:rPr>
          <w:lang w:val="en-US" w:eastAsia="ja-JP"/>
        </w:rPr>
        <w:object w:dxaOrig="7180" w:dyaOrig="5390" w14:anchorId="61ED2D8E">
          <v:shape id="_x0000_i1026" type="#_x0000_t75" style="width:359.35pt;height:269.2pt" o:ole="">
            <v:imagedata r:id="rId14" o:title=""/>
          </v:shape>
          <o:OLEObject Type="Embed" ProgID="PowerPoint.Slide.12" ShapeID="_x0000_i1026" DrawAspect="Content" ObjectID="_1537256637" r:id="rId15"/>
        </w:object>
      </w:r>
    </w:p>
    <w:p w14:paraId="6C911B78" w14:textId="77777777" w:rsidR="00073945" w:rsidRDefault="00073945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15D7CDCC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34" w:name="_Toc463449932"/>
      <w:r>
        <w:lastRenderedPageBreak/>
        <w:t>EP state of play (presentation by the EP)</w:t>
      </w:r>
      <w:bookmarkEnd w:id="134"/>
    </w:p>
    <w:p w14:paraId="12FEC0B0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2F988CF">
          <v:shape id="_x0000_i1027" type="#_x0000_t75" style="width:359.35pt;height:269.2pt" o:ole="">
            <v:imagedata r:id="rId16" o:title=""/>
          </v:shape>
          <o:OLEObject Type="Embed" ProgID="PowerPoint.Slide.12" ShapeID="_x0000_i1027" DrawAspect="Content" ObjectID="_1537256638" r:id="rId17"/>
        </w:object>
      </w:r>
    </w:p>
    <w:p w14:paraId="5232CE8B" w14:textId="77777777" w:rsidR="00073945" w:rsidRDefault="00073945" w:rsidP="00073945">
      <w:pPr>
        <w:rPr>
          <w:lang w:val="en-US" w:eastAsia="ja-JP"/>
        </w:rPr>
      </w:pPr>
    </w:p>
    <w:p w14:paraId="022A8397" w14:textId="77777777" w:rsidR="00073945" w:rsidRP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35" w:name="_Toc463449933"/>
      <w:r w:rsidRPr="00073945">
        <w:t>Agreement on the Steering Committee structure</w:t>
      </w:r>
      <w:bookmarkEnd w:id="135"/>
      <w:r w:rsidRPr="00073945">
        <w:t xml:space="preserve"> </w:t>
      </w:r>
    </w:p>
    <w:p w14:paraId="3406EA35" w14:textId="77777777" w:rsidR="00073945" w:rsidRPr="00073945" w:rsidRDefault="00073945" w:rsidP="00073945">
      <w:pPr>
        <w:rPr>
          <w:lang w:eastAsia="ja-JP"/>
        </w:rPr>
      </w:pPr>
    </w:p>
    <w:p w14:paraId="0853CF7F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1A026071">
          <v:shape id="_x0000_i1028" type="#_x0000_t75" style="width:359.35pt;height:269.2pt" o:ole="">
            <v:imagedata r:id="rId18" o:title=""/>
          </v:shape>
          <o:OLEObject Type="Embed" ProgID="PowerPoint.Slide.12" ShapeID="_x0000_i1028" DrawAspect="Content" ObjectID="_1537256639" r:id="rId19"/>
        </w:object>
      </w:r>
    </w:p>
    <w:p w14:paraId="124BF642" w14:textId="77777777" w:rsidR="00EF2EF1" w:rsidRDefault="00EF2EF1" w:rsidP="00073945">
      <w:pPr>
        <w:rPr>
          <w:lang w:val="en-US" w:eastAsia="ja-JP"/>
        </w:rPr>
      </w:pPr>
    </w:p>
    <w:p w14:paraId="07330185" w14:textId="77777777" w:rsidR="00EF2EF1" w:rsidRDefault="00EF2EF1" w:rsidP="00073945">
      <w:pPr>
        <w:rPr>
          <w:lang w:val="en-US" w:eastAsia="ja-JP"/>
        </w:rPr>
      </w:pPr>
    </w:p>
    <w:p w14:paraId="4ACDFFFE" w14:textId="269F272D" w:rsidR="00EF2EF1" w:rsidRDefault="00EF2EF1" w:rsidP="00EF2EF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36" w:name="_Toc463449934"/>
      <w:r>
        <w:lastRenderedPageBreak/>
        <w:t>Steering Committee for the Trilogue Table project</w:t>
      </w:r>
      <w:bookmarkEnd w:id="136"/>
    </w:p>
    <w:p w14:paraId="5BE28159" w14:textId="77777777" w:rsidR="00EF2EF1" w:rsidRDefault="00EF2EF1" w:rsidP="00073945">
      <w:pPr>
        <w:rPr>
          <w:lang w:val="en-US" w:eastAsia="ja-JP"/>
        </w:rPr>
      </w:pPr>
      <w:r>
        <w:rPr>
          <w:lang w:val="en-US" w:eastAsia="ja-JP"/>
        </w:rPr>
        <w:t>After an initial state of play presentation by both parties, discussion entered into composition and tasks for a Steering Committee for Trilogue Table Editor.</w:t>
      </w:r>
    </w:p>
    <w:p w14:paraId="1B891784" w14:textId="42AEB540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t xml:space="preserve">Steen </w:t>
      </w:r>
      <w:proofErr w:type="spellStart"/>
      <w:r>
        <w:rPr>
          <w:lang w:val="en-US" w:eastAsia="ja-JP"/>
        </w:rPr>
        <w:t>Eilertsen</w:t>
      </w:r>
      <w:proofErr w:type="spellEnd"/>
      <w:r>
        <w:rPr>
          <w:lang w:val="en-US" w:eastAsia="ja-JP"/>
        </w:rPr>
        <w:t xml:space="preserve">, Ellen Robson and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will be the decision makers on behalf of the EP.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announced that she </w:t>
      </w:r>
      <w:r w:rsidR="0052133F">
        <w:rPr>
          <w:lang w:val="en-US" w:eastAsia="ja-JP"/>
        </w:rPr>
        <w:t xml:space="preserve">will be detached </w:t>
      </w:r>
      <w:r>
        <w:rPr>
          <w:lang w:val="en-US" w:eastAsia="ja-JP"/>
        </w:rPr>
        <w:t xml:space="preserve">to the </w:t>
      </w:r>
      <w:r w:rsidR="0052133F">
        <w:rPr>
          <w:lang w:val="en-US" w:eastAsia="ja-JP"/>
        </w:rPr>
        <w:t xml:space="preserve">Cabinet of the President </w:t>
      </w:r>
      <w:r w:rsidR="001E361C">
        <w:rPr>
          <w:lang w:val="en-US" w:eastAsia="ja-JP"/>
        </w:rPr>
        <w:t>until</w:t>
      </w:r>
      <w:r w:rsidR="0052133F">
        <w:rPr>
          <w:lang w:val="en-US" w:eastAsia="ja-JP"/>
        </w:rPr>
        <w:t xml:space="preserve"> January. During </w:t>
      </w:r>
      <w:r>
        <w:rPr>
          <w:lang w:val="en-US" w:eastAsia="ja-JP"/>
        </w:rPr>
        <w:t>her absence, Ellen Robson will be representing her</w:t>
      </w:r>
      <w:r w:rsidR="0052133F">
        <w:rPr>
          <w:lang w:val="en-US" w:eastAsia="ja-JP"/>
        </w:rPr>
        <w:t xml:space="preserve"> </w:t>
      </w:r>
      <w:r w:rsidR="00EF2EF1">
        <w:rPr>
          <w:lang w:val="en-US" w:eastAsia="ja-JP"/>
        </w:rPr>
        <w:t xml:space="preserve">on </w:t>
      </w:r>
      <w:r w:rsidR="0052133F">
        <w:rPr>
          <w:lang w:val="en-US" w:eastAsia="ja-JP"/>
        </w:rPr>
        <w:t>the project</w:t>
      </w:r>
      <w:r>
        <w:rPr>
          <w:lang w:val="en-US" w:eastAsia="ja-JP"/>
        </w:rPr>
        <w:t>.</w:t>
      </w:r>
    </w:p>
    <w:p w14:paraId="7557D0CE" w14:textId="591B9299" w:rsidR="00073945" w:rsidRDefault="001E361C" w:rsidP="00073945">
      <w:pPr>
        <w:rPr>
          <w:lang w:val="en-US" w:eastAsia="ja-JP"/>
        </w:rPr>
      </w:pPr>
      <w:r>
        <w:rPr>
          <w:lang w:val="en-US" w:eastAsia="ja-JP"/>
        </w:rPr>
        <w:t>The C</w:t>
      </w:r>
      <w:r w:rsidR="00073945">
        <w:rPr>
          <w:lang w:val="en-US" w:eastAsia="ja-JP"/>
        </w:rPr>
        <w:t xml:space="preserve">ouncil will have an internal discussion on the </w:t>
      </w:r>
      <w:r w:rsidR="00EF2EF1">
        <w:rPr>
          <w:lang w:val="en-US" w:eastAsia="ja-JP"/>
        </w:rPr>
        <w:t xml:space="preserve">team composition </w:t>
      </w:r>
      <w:r w:rsidR="00073945">
        <w:rPr>
          <w:lang w:val="en-US" w:eastAsia="ja-JP"/>
        </w:rPr>
        <w:t xml:space="preserve">matter and will provide the information at the end of </w:t>
      </w:r>
      <w:r w:rsidR="00E44EBC">
        <w:rPr>
          <w:lang w:val="en-US" w:eastAsia="ja-JP"/>
        </w:rPr>
        <w:t xml:space="preserve">the </w:t>
      </w:r>
      <w:r w:rsidR="00EF2EF1">
        <w:rPr>
          <w:lang w:val="en-US" w:eastAsia="ja-JP"/>
        </w:rPr>
        <w:t>following</w:t>
      </w:r>
      <w:r w:rsidR="00E44EBC">
        <w:rPr>
          <w:lang w:val="en-US" w:eastAsia="ja-JP"/>
        </w:rPr>
        <w:t xml:space="preserve"> w</w:t>
      </w:r>
      <w:r w:rsidR="00EF2EF1">
        <w:rPr>
          <w:lang w:val="en-US" w:eastAsia="ja-JP"/>
        </w:rPr>
        <w:t>eek</w:t>
      </w:r>
      <w:ins w:id="137" w:author="Olivier LEBOEUF" w:date="2016-10-05T16:37:00Z">
        <w:r w:rsidR="00422EC5">
          <w:rPr>
            <w:lang w:val="en-US" w:eastAsia="ja-JP"/>
          </w:rPr>
          <w:t xml:space="preserve"> (</w:t>
        </w:r>
      </w:ins>
      <w:ins w:id="138" w:author="Olivier LEBOEUF" w:date="2016-10-05T16:38:00Z">
        <w:r w:rsidR="00422EC5">
          <w:rPr>
            <w:lang w:val="en-US" w:eastAsia="ja-JP"/>
          </w:rPr>
          <w:t>07/10/2016</w:t>
        </w:r>
      </w:ins>
      <w:ins w:id="139" w:author="Olivier LEBOEUF" w:date="2016-10-05T16:37:00Z">
        <w:r w:rsidR="00422EC5">
          <w:rPr>
            <w:lang w:val="en-US" w:eastAsia="ja-JP"/>
          </w:rPr>
          <w:t>)</w:t>
        </w:r>
      </w:ins>
      <w:r w:rsidR="00073945">
        <w:rPr>
          <w:lang w:val="en-US" w:eastAsia="ja-JP"/>
        </w:rPr>
        <w:t xml:space="preserve">. </w:t>
      </w:r>
    </w:p>
    <w:p w14:paraId="44F27555" w14:textId="6C5F14DA" w:rsidR="00073945" w:rsidRDefault="00EF2EF1" w:rsidP="00073945">
      <w:pPr>
        <w:rPr>
          <w:lang w:val="en-US" w:eastAsia="ja-JP"/>
        </w:rPr>
      </w:pPr>
      <w:r>
        <w:rPr>
          <w:lang w:val="en-US" w:eastAsia="ja-JP"/>
        </w:rPr>
        <w:t>Participants agreed that t</w:t>
      </w:r>
      <w:r w:rsidR="00AD602B">
        <w:rPr>
          <w:lang w:val="en-US" w:eastAsia="ja-JP"/>
        </w:rPr>
        <w:t>he Steering Committee must be a</w:t>
      </w:r>
      <w:r w:rsidR="00073945">
        <w:rPr>
          <w:lang w:val="en-US" w:eastAsia="ja-JP"/>
        </w:rPr>
        <w:t xml:space="preserve"> small and balanced</w:t>
      </w:r>
      <w:r w:rsidR="00AD602B">
        <w:rPr>
          <w:lang w:val="en-US" w:eastAsia="ja-JP"/>
        </w:rPr>
        <w:t xml:space="preserve"> group.</w:t>
      </w:r>
      <w:r w:rsidR="00073945">
        <w:rPr>
          <w:lang w:val="en-US" w:eastAsia="ja-JP"/>
        </w:rPr>
        <w:t xml:space="preserve"> IT and Business should be both represented</w:t>
      </w:r>
      <w:ins w:id="140" w:author="Olivier LEBOEUF" w:date="2016-10-05T16:39:00Z">
        <w:r w:rsidR="00422EC5">
          <w:rPr>
            <w:lang w:val="en-US" w:eastAsia="ja-JP"/>
          </w:rPr>
          <w:t xml:space="preserve"> in both Institutions</w:t>
        </w:r>
      </w:ins>
      <w:r w:rsidR="00073945">
        <w:rPr>
          <w:lang w:val="en-US" w:eastAsia="ja-JP"/>
        </w:rPr>
        <w:t>.</w:t>
      </w:r>
    </w:p>
    <w:p w14:paraId="248C1985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It was agreed by both parties to have the first Steering Committee meeting at the 2nd week of November. </w:t>
      </w:r>
    </w:p>
    <w:p w14:paraId="2DBBBC6A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>For the 1st SC meeting the following must be prepared:</w:t>
      </w:r>
    </w:p>
    <w:p w14:paraId="1637F1B9" w14:textId="77777777" w:rsidR="00AD602B" w:rsidRDefault="004F398E" w:rsidP="00073945">
      <w:pPr>
        <w:rPr>
          <w:lang w:val="en-US" w:eastAsia="ja-JP"/>
        </w:rPr>
      </w:pPr>
      <w:r>
        <w:rPr>
          <w:lang w:val="en-US" w:eastAsia="ja-JP"/>
        </w:rPr>
        <w:t>- Project structure options proposal</w:t>
      </w:r>
    </w:p>
    <w:p w14:paraId="7B40F70F" w14:textId="77777777" w:rsidR="0052133F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- </w:t>
      </w:r>
      <w:r w:rsidR="0052133F">
        <w:rPr>
          <w:lang w:val="en-US" w:eastAsia="ja-JP"/>
        </w:rPr>
        <w:t xml:space="preserve">Draft </w:t>
      </w:r>
      <w:r w:rsidR="004F398E">
        <w:rPr>
          <w:lang w:val="en-US" w:eastAsia="ja-JP"/>
        </w:rPr>
        <w:t xml:space="preserve">project </w:t>
      </w:r>
      <w:r w:rsidR="0052133F">
        <w:rPr>
          <w:lang w:val="en-US" w:eastAsia="ja-JP"/>
        </w:rPr>
        <w:t>roadmap</w:t>
      </w:r>
    </w:p>
    <w:p w14:paraId="0652E4C7" w14:textId="77777777" w:rsidR="00A9467F" w:rsidRDefault="00A9467F" w:rsidP="00073945">
      <w:pPr>
        <w:rPr>
          <w:lang w:val="en-US" w:eastAsia="ja-JP"/>
        </w:rPr>
      </w:pPr>
    </w:p>
    <w:p w14:paraId="351F502E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41" w:name="_Toc463449935"/>
      <w:r>
        <w:t>Points of discussion: Commission involvement, Joint Note to the SCs</w:t>
      </w:r>
      <w:bookmarkEnd w:id="141"/>
    </w:p>
    <w:p w14:paraId="0D53BCCC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Commission involvement</w:t>
      </w:r>
    </w:p>
    <w:p w14:paraId="607E878B" w14:textId="5A1D9DD3" w:rsidR="00722662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EC </w:t>
      </w:r>
      <w:r w:rsidR="00B262E6">
        <w:rPr>
          <w:lang w:val="en-US" w:eastAsia="ja-JP"/>
        </w:rPr>
        <w:t xml:space="preserve">is informed of the project and contacted EP services for further information, furthermore Council users hinted that the EC participation to the project </w:t>
      </w:r>
      <w:r w:rsidR="00EF2EF1">
        <w:rPr>
          <w:lang w:val="en-US" w:eastAsia="ja-JP"/>
        </w:rPr>
        <w:t>will</w:t>
      </w:r>
      <w:r w:rsidR="00B262E6">
        <w:rPr>
          <w:lang w:val="en-US" w:eastAsia="ja-JP"/>
        </w:rPr>
        <w:t xml:space="preserve"> be beneficial. </w:t>
      </w:r>
      <w:r w:rsidR="00722662">
        <w:rPr>
          <w:lang w:val="en-US" w:eastAsia="ja-JP"/>
        </w:rPr>
        <w:t xml:space="preserve">The participants all agreed that EC </w:t>
      </w:r>
      <w:r>
        <w:rPr>
          <w:lang w:val="en-US" w:eastAsia="ja-JP"/>
        </w:rPr>
        <w:t xml:space="preserve">must be </w:t>
      </w:r>
      <w:r w:rsidR="00722662">
        <w:rPr>
          <w:lang w:val="en-US" w:eastAsia="ja-JP"/>
        </w:rPr>
        <w:t>involved at least as an observer. Options on the EC involvement will be assessed by the Steering Committee and a decision taken on its final role in the project.</w:t>
      </w:r>
    </w:p>
    <w:p w14:paraId="7122CA7E" w14:textId="16AFDDB8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 xml:space="preserve">EC is a key actor at the </w:t>
      </w:r>
      <w:proofErr w:type="spellStart"/>
      <w:r>
        <w:rPr>
          <w:lang w:val="en-US" w:eastAsia="ja-JP"/>
        </w:rPr>
        <w:t>interinstitutional</w:t>
      </w:r>
      <w:proofErr w:type="spellEnd"/>
      <w:r>
        <w:rPr>
          <w:lang w:val="en-US" w:eastAsia="ja-JP"/>
        </w:rPr>
        <w:t xml:space="preserve"> level and participates at different actions, thus </w:t>
      </w:r>
      <w:ins w:id="142" w:author="Olivier LEBOEUF" w:date="2016-10-05T16:40:00Z">
        <w:r w:rsidR="00422EC5">
          <w:rPr>
            <w:lang w:val="en-US" w:eastAsia="ja-JP"/>
          </w:rPr>
          <w:t xml:space="preserve">common </w:t>
        </w:r>
      </w:ins>
      <w:r>
        <w:rPr>
          <w:lang w:val="en-US" w:eastAsia="ja-JP"/>
        </w:rPr>
        <w:t>g</w:t>
      </w:r>
      <w:r w:rsidR="00AD602B">
        <w:rPr>
          <w:lang w:val="en-US" w:eastAsia="ja-JP"/>
        </w:rPr>
        <w:t>overnance is needed among the three institutions to coordinate initiatives</w:t>
      </w:r>
      <w:r>
        <w:rPr>
          <w:lang w:val="en-US" w:eastAsia="ja-JP"/>
        </w:rPr>
        <w:t xml:space="preserve"> such as</w:t>
      </w:r>
      <w:r w:rsidR="00AD602B">
        <w:rPr>
          <w:lang w:val="en-US" w:eastAsia="ja-JP"/>
        </w:rPr>
        <w:t>: Common Drafting Platform</w:t>
      </w:r>
      <w:r>
        <w:rPr>
          <w:lang w:val="en-US" w:eastAsia="ja-JP"/>
        </w:rPr>
        <w:t xml:space="preserve"> (LEOS/</w:t>
      </w:r>
      <w:proofErr w:type="spellStart"/>
      <w:r>
        <w:rPr>
          <w:lang w:val="en-US" w:eastAsia="ja-JP"/>
        </w:rPr>
        <w:t>LegisWeb</w:t>
      </w:r>
      <w:proofErr w:type="spellEnd"/>
      <w:r>
        <w:rPr>
          <w:lang w:val="en-US" w:eastAsia="ja-JP"/>
        </w:rPr>
        <w:t>)</w:t>
      </w:r>
      <w:r w:rsidR="00AD602B">
        <w:rPr>
          <w:lang w:val="en-US" w:eastAsia="ja-JP"/>
        </w:rPr>
        <w:t>, Trilogue</w:t>
      </w:r>
      <w:r>
        <w:rPr>
          <w:lang w:val="en-US" w:eastAsia="ja-JP"/>
        </w:rPr>
        <w:t xml:space="preserve"> Table Editor</w:t>
      </w:r>
      <w:r w:rsidR="00AD602B">
        <w:rPr>
          <w:lang w:val="en-US" w:eastAsia="ja-JP"/>
        </w:rPr>
        <w:t>, IFC</w:t>
      </w:r>
      <w:r>
        <w:rPr>
          <w:lang w:val="en-US" w:eastAsia="ja-JP"/>
        </w:rPr>
        <w:t>, IMMC</w:t>
      </w:r>
      <w:proofErr w:type="gramStart"/>
      <w:r>
        <w:rPr>
          <w:lang w:val="en-US" w:eastAsia="ja-JP"/>
        </w:rPr>
        <w:t>, ...</w:t>
      </w:r>
      <w:proofErr w:type="gramEnd"/>
    </w:p>
    <w:p w14:paraId="5EBF2C4C" w14:textId="77777777" w:rsidR="00073945" w:rsidRDefault="00073945" w:rsidP="00073945">
      <w:pPr>
        <w:rPr>
          <w:lang w:val="en-US" w:eastAsia="ja-JP"/>
        </w:rPr>
      </w:pPr>
    </w:p>
    <w:p w14:paraId="6713486F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Joint Note to the SCs</w:t>
      </w:r>
    </w:p>
    <w:p w14:paraId="69CEA895" w14:textId="77777777" w:rsidR="00073945" w:rsidRDefault="004F398E" w:rsidP="00073945">
      <w:pPr>
        <w:rPr>
          <w:lang w:val="en-US" w:eastAsia="ja-JP"/>
        </w:rPr>
      </w:pPr>
      <w:r>
        <w:rPr>
          <w:lang w:val="en-US" w:eastAsia="ja-JP"/>
        </w:rPr>
        <w:t xml:space="preserve">The joint note must be sent before the end of 2016. </w:t>
      </w:r>
      <w:r w:rsidR="0052133F">
        <w:rPr>
          <w:lang w:val="en-US" w:eastAsia="ja-JP"/>
        </w:rPr>
        <w:t xml:space="preserve">The </w:t>
      </w:r>
      <w:r>
        <w:rPr>
          <w:lang w:val="en-US" w:eastAsia="ja-JP"/>
        </w:rPr>
        <w:t>analysts</w:t>
      </w:r>
      <w:r w:rsidR="0052133F">
        <w:rPr>
          <w:lang w:val="en-US" w:eastAsia="ja-JP"/>
        </w:rPr>
        <w:t xml:space="preserve"> will</w:t>
      </w:r>
      <w:r w:rsidR="00454DB4">
        <w:rPr>
          <w:lang w:val="en-US" w:eastAsia="ja-JP"/>
        </w:rPr>
        <w:t xml:space="preserve"> wrap up this </w:t>
      </w:r>
      <w:r>
        <w:rPr>
          <w:lang w:val="en-US" w:eastAsia="ja-JP"/>
        </w:rPr>
        <w:t>content exchange analysis phase</w:t>
      </w:r>
      <w:r w:rsidR="00454DB4">
        <w:rPr>
          <w:lang w:val="en-US" w:eastAsia="ja-JP"/>
        </w:rPr>
        <w:t xml:space="preserve"> </w:t>
      </w:r>
      <w:r>
        <w:rPr>
          <w:lang w:val="en-US" w:eastAsia="ja-JP"/>
        </w:rPr>
        <w:t>in a joint report whose executive summary could be part of the note. The note wi</w:t>
      </w:r>
      <w:r w:rsidR="00CA4FB9">
        <w:rPr>
          <w:lang w:val="en-US" w:eastAsia="ja-JP"/>
        </w:rPr>
        <w:t>ll be prepared by the Business S</w:t>
      </w:r>
      <w:r>
        <w:rPr>
          <w:lang w:val="en-US" w:eastAsia="ja-JP"/>
        </w:rPr>
        <w:t>takeholders</w:t>
      </w:r>
      <w:r w:rsidR="00756A77">
        <w:rPr>
          <w:lang w:val="en-US" w:eastAsia="ja-JP"/>
        </w:rPr>
        <w:t>, contain strategic points for the project</w:t>
      </w:r>
      <w:r>
        <w:rPr>
          <w:lang w:val="en-US" w:eastAsia="ja-JP"/>
        </w:rPr>
        <w:t xml:space="preserve"> and also include the </w:t>
      </w:r>
      <w:r w:rsidR="0052133F">
        <w:rPr>
          <w:lang w:val="en-US" w:eastAsia="ja-JP"/>
        </w:rPr>
        <w:t>structure of the Steering Committee, the options of the EC role and the next steps.</w:t>
      </w:r>
    </w:p>
    <w:p w14:paraId="3826494D" w14:textId="77777777" w:rsidR="00722662" w:rsidRDefault="00722662" w:rsidP="00073945">
      <w:pPr>
        <w:rPr>
          <w:b/>
          <w:u w:val="single"/>
          <w:lang w:val="en-US" w:eastAsia="ja-JP"/>
        </w:rPr>
      </w:pPr>
    </w:p>
    <w:p w14:paraId="2FD6DB67" w14:textId="77777777" w:rsidR="00073945" w:rsidRPr="00AD602B" w:rsidRDefault="00AD602B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Other points</w:t>
      </w:r>
    </w:p>
    <w:p w14:paraId="60ABBC62" w14:textId="77777777" w:rsidR="00756A77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resources </w:t>
      </w:r>
      <w:r w:rsidR="00722662">
        <w:rPr>
          <w:lang w:val="en-US" w:eastAsia="ja-JP"/>
        </w:rPr>
        <w:t xml:space="preserve">and </w:t>
      </w:r>
      <w:r>
        <w:rPr>
          <w:lang w:val="en-US" w:eastAsia="ja-JP"/>
        </w:rPr>
        <w:t>p</w:t>
      </w:r>
      <w:r w:rsidR="00722662">
        <w:rPr>
          <w:lang w:val="en-US" w:eastAsia="ja-JP"/>
        </w:rPr>
        <w:t>riorities have to be determined, to go forward we</w:t>
      </w:r>
      <w:r>
        <w:rPr>
          <w:lang w:val="en-US" w:eastAsia="ja-JP"/>
        </w:rPr>
        <w:t xml:space="preserve"> </w:t>
      </w:r>
      <w:r w:rsidR="00722662">
        <w:rPr>
          <w:lang w:val="en-US" w:eastAsia="ja-JP"/>
        </w:rPr>
        <w:t>n</w:t>
      </w:r>
      <w:r>
        <w:rPr>
          <w:lang w:val="en-US" w:eastAsia="ja-JP"/>
        </w:rPr>
        <w:t>eed a commitment from both EP and the Council.</w:t>
      </w:r>
      <w:r w:rsidR="00722662">
        <w:rPr>
          <w:lang w:val="en-US" w:eastAsia="ja-JP"/>
        </w:rPr>
        <w:t xml:space="preserve"> Given that the Trilogue Table Editor success is highly dependent on the </w:t>
      </w:r>
      <w:r w:rsidR="00722662">
        <w:rPr>
          <w:lang w:val="en-US" w:eastAsia="ja-JP"/>
        </w:rPr>
        <w:lastRenderedPageBreak/>
        <w:t>readiness of EP and Council to both exchange and manage the content for the negotiations, the project timeline must be synchronized between both institutions.</w:t>
      </w:r>
    </w:p>
    <w:p w14:paraId="3766DDC2" w14:textId="6EA86549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>Furthermore, EC has announced</w:t>
      </w:r>
      <w:ins w:id="143" w:author="Olivier LEBOEUF" w:date="2016-10-05T16:41:00Z">
        <w:r w:rsidR="00422EC5">
          <w:rPr>
            <w:lang w:val="en-US" w:eastAsia="ja-JP"/>
          </w:rPr>
          <w:t xml:space="preserve"> in its note</w:t>
        </w:r>
      </w:ins>
      <w:r>
        <w:rPr>
          <w:lang w:val="en-US" w:eastAsia="ja-JP"/>
        </w:rPr>
        <w:t xml:space="preserve"> a roadmap for the Common Drafting Platform (June 2017 pilot, June 2018 first legislative proposals</w:t>
      </w:r>
      <w:r w:rsidR="00756A77">
        <w:rPr>
          <w:lang w:val="en-US" w:eastAsia="ja-JP"/>
        </w:rPr>
        <w:t>)</w:t>
      </w:r>
      <w:ins w:id="144" w:author="Olivier LEBOEUF" w:date="2016-10-05T16:42:00Z">
        <w:r w:rsidR="00422EC5">
          <w:rPr>
            <w:lang w:val="en-US" w:eastAsia="ja-JP"/>
          </w:rPr>
          <w:t>, Council agreed to use this drafting tool,</w:t>
        </w:r>
      </w:ins>
      <w:r w:rsidR="00756A77">
        <w:rPr>
          <w:lang w:val="en-US" w:eastAsia="ja-JP"/>
        </w:rPr>
        <w:t xml:space="preserve"> and </w:t>
      </w:r>
      <w:r>
        <w:rPr>
          <w:lang w:val="en-US" w:eastAsia="ja-JP"/>
        </w:rPr>
        <w:t xml:space="preserve">the </w:t>
      </w:r>
      <w:commentRangeStart w:id="145"/>
      <w:r>
        <w:rPr>
          <w:lang w:val="en-US" w:eastAsia="ja-JP"/>
        </w:rPr>
        <w:t xml:space="preserve">Trilogue Table Editor project </w:t>
      </w:r>
      <w:commentRangeEnd w:id="145"/>
      <w:r w:rsidR="00422EC5">
        <w:rPr>
          <w:rStyle w:val="CommentReference"/>
          <w:szCs w:val="20"/>
          <w:lang w:val="en-US" w:eastAsia="ja-JP"/>
        </w:rPr>
        <w:commentReference w:id="145"/>
      </w:r>
      <w:r>
        <w:rPr>
          <w:lang w:val="en-US" w:eastAsia="ja-JP"/>
        </w:rPr>
        <w:t xml:space="preserve">must take </w:t>
      </w:r>
      <w:del w:id="146" w:author="Olivier LEBOEUF" w:date="2016-10-05T16:42:00Z">
        <w:r w:rsidR="00756A77" w:rsidDel="00422EC5">
          <w:rPr>
            <w:lang w:val="en-US" w:eastAsia="ja-JP"/>
          </w:rPr>
          <w:delText xml:space="preserve">it </w:delText>
        </w:r>
      </w:del>
      <w:ins w:id="147" w:author="Olivier LEBOEUF" w:date="2016-10-05T16:42:00Z">
        <w:r w:rsidR="00422EC5">
          <w:rPr>
            <w:lang w:val="en-US" w:eastAsia="ja-JP"/>
          </w:rPr>
          <w:t xml:space="preserve">this schedule </w:t>
        </w:r>
      </w:ins>
      <w:r>
        <w:rPr>
          <w:lang w:val="en-US" w:eastAsia="ja-JP"/>
        </w:rPr>
        <w:t>into account.</w:t>
      </w:r>
    </w:p>
    <w:p w14:paraId="0056335F" w14:textId="77777777" w:rsidR="00073945" w:rsidRDefault="00073945" w:rsidP="00073945">
      <w:pPr>
        <w:rPr>
          <w:lang w:val="en-US" w:eastAsia="ja-JP"/>
        </w:rPr>
      </w:pPr>
    </w:p>
    <w:p w14:paraId="05FD7977" w14:textId="3D3C9AAB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48" w:name="_Toc463449936"/>
      <w:r>
        <w:t>Next steps</w:t>
      </w:r>
      <w:bookmarkEnd w:id="148"/>
    </w:p>
    <w:p w14:paraId="68297550" w14:textId="77777777" w:rsidR="00073945" w:rsidRDefault="00073945" w:rsidP="00073945">
      <w:pPr>
        <w:rPr>
          <w:lang w:val="en-US" w:eastAsia="ja-JP"/>
        </w:rPr>
      </w:pPr>
    </w:p>
    <w:p w14:paraId="19867749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83A9076">
          <v:shape id="_x0000_i1029" type="#_x0000_t75" style="width:359.35pt;height:269.2pt" o:ole="">
            <v:imagedata r:id="rId20" o:title=""/>
          </v:shape>
          <o:OLEObject Type="Embed" ProgID="PowerPoint.Slide.12" ShapeID="_x0000_i1029" DrawAspect="Content" ObjectID="_1537256640" r:id="rId21"/>
        </w:object>
      </w:r>
    </w:p>
    <w:p w14:paraId="569AEA75" w14:textId="77777777" w:rsidR="00073945" w:rsidRDefault="00073945" w:rsidP="00073945">
      <w:pPr>
        <w:rPr>
          <w:lang w:val="en-US" w:eastAsia="ja-JP"/>
        </w:rPr>
      </w:pPr>
    </w:p>
    <w:p w14:paraId="10217A86" w14:textId="77777777" w:rsidR="00073945" w:rsidRDefault="00756A77" w:rsidP="00073945">
      <w:pPr>
        <w:rPr>
          <w:lang w:val="en-US" w:eastAsia="ja-JP"/>
        </w:rPr>
      </w:pPr>
      <w:r>
        <w:rPr>
          <w:lang w:val="en-US" w:eastAsia="ja-JP"/>
        </w:rPr>
        <w:t>The three last points of the “Next Steps” slide were not presented.</w:t>
      </w:r>
    </w:p>
    <w:p w14:paraId="6F662F5C" w14:textId="77777777" w:rsidR="00073945" w:rsidRPr="00073945" w:rsidRDefault="00073945" w:rsidP="00073945">
      <w:pPr>
        <w:rPr>
          <w:lang w:val="en-US" w:eastAsia="ja-JP"/>
        </w:rPr>
      </w:pPr>
    </w:p>
    <w:p w14:paraId="3E33BD9B" w14:textId="77777777" w:rsidR="00073945" w:rsidRDefault="00073945" w:rsidP="005D451D">
      <w:pPr>
        <w:rPr>
          <w:lang w:val="en-US" w:eastAsia="ja-JP"/>
        </w:rPr>
      </w:pPr>
    </w:p>
    <w:p w14:paraId="61FDAD69" w14:textId="77777777" w:rsidR="00857C34" w:rsidRPr="0049760D" w:rsidRDefault="00857C34" w:rsidP="007B6DDC">
      <w:pPr>
        <w:pStyle w:val="Heading1"/>
      </w:pPr>
      <w:bookmarkStart w:id="149" w:name="_Toc338331222"/>
      <w:bookmarkStart w:id="150" w:name="_Toc463449937"/>
      <w:r w:rsidRPr="0049760D">
        <w:lastRenderedPageBreak/>
        <w:t>Conclusions, Decisions, Actions, Next me</w:t>
      </w:r>
      <w:r>
        <w:t>e</w:t>
      </w:r>
      <w:r w:rsidRPr="0049760D">
        <w:t>ting</w:t>
      </w:r>
      <w:bookmarkEnd w:id="149"/>
      <w:bookmarkEnd w:id="150"/>
    </w:p>
    <w:p w14:paraId="5BF287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51" w:name="_Toc260994497"/>
      <w:bookmarkStart w:id="152" w:name="_Toc338331223"/>
      <w:bookmarkStart w:id="153" w:name="_Toc463449938"/>
      <w:bookmarkStart w:id="154" w:name="_Toc67199847"/>
      <w:r w:rsidRPr="004F717E">
        <w:t>Conclusions</w:t>
      </w:r>
      <w:bookmarkEnd w:id="151"/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812"/>
      </w:tblGrid>
      <w:tr w:rsidR="00857C34" w:rsidRPr="004F717E" w14:paraId="0F65593D" w14:textId="77777777" w:rsidTr="001C4D84">
        <w:tc>
          <w:tcPr>
            <w:tcW w:w="1475" w:type="dxa"/>
            <w:shd w:val="clear" w:color="auto" w:fill="C0C0C0"/>
            <w:vAlign w:val="center"/>
          </w:tcPr>
          <w:p w14:paraId="024A40AD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Conclusions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759FD2C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05B48E1C" w14:textId="77777777" w:rsidTr="001C4D84">
        <w:tc>
          <w:tcPr>
            <w:tcW w:w="1475" w:type="dxa"/>
            <w:shd w:val="clear" w:color="auto" w:fill="C0C0C0"/>
            <w:vAlign w:val="center"/>
          </w:tcPr>
          <w:p w14:paraId="3E1D2DD6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ocument(s) attached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007438D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7ABC7607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55" w:name="_Toc260994498"/>
      <w:bookmarkStart w:id="156" w:name="_Toc338331224"/>
      <w:bookmarkStart w:id="157" w:name="_Toc463449939"/>
      <w:bookmarkEnd w:id="154"/>
      <w:r w:rsidRPr="004F717E">
        <w:t>Decisions</w:t>
      </w:r>
      <w:bookmarkEnd w:id="155"/>
      <w:bookmarkEnd w:id="156"/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  <w:tblPrChange w:id="158" w:author="KOUKLAKIS Georgios [2]" w:date="2016-10-05T16:5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7" w:type="dxa"/>
              <w:left w:w="57" w:type="dxa"/>
              <w:right w:w="57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975"/>
        <w:gridCol w:w="7002"/>
        <w:gridCol w:w="1268"/>
        <w:tblGridChange w:id="159">
          <w:tblGrid>
            <w:gridCol w:w="975"/>
            <w:gridCol w:w="7002"/>
            <w:gridCol w:w="1268"/>
          </w:tblGrid>
        </w:tblGridChange>
      </w:tblGrid>
      <w:tr w:rsidR="00857C34" w:rsidRPr="00B54ABF" w14:paraId="735FAFA3" w14:textId="77777777" w:rsidTr="007761DA">
        <w:tc>
          <w:tcPr>
            <w:tcW w:w="975" w:type="dxa"/>
            <w:shd w:val="clear" w:color="auto" w:fill="C0C0C0"/>
            <w:tcPrChange w:id="160" w:author="KOUKLAKIS Georgios [2]" w:date="2016-10-05T16:57:00Z">
              <w:tcPr>
                <w:tcW w:w="975" w:type="dxa"/>
                <w:shd w:val="clear" w:color="auto" w:fill="C0C0C0"/>
              </w:tcPr>
            </w:tcPrChange>
          </w:tcPr>
          <w:p w14:paraId="2B08D62D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cision</w:t>
            </w:r>
          </w:p>
        </w:tc>
        <w:tc>
          <w:tcPr>
            <w:tcW w:w="7002" w:type="dxa"/>
            <w:shd w:val="clear" w:color="auto" w:fill="C0C0C0"/>
            <w:tcPrChange w:id="161" w:author="KOUKLAKIS Georgios [2]" w:date="2016-10-05T16:57:00Z">
              <w:tcPr>
                <w:tcW w:w="7002" w:type="dxa"/>
                <w:shd w:val="clear" w:color="auto" w:fill="C0C0C0"/>
              </w:tcPr>
            </w:tcPrChange>
          </w:tcPr>
          <w:p w14:paraId="0D0D38AB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8" w:type="dxa"/>
            <w:shd w:val="clear" w:color="auto" w:fill="C0C0C0"/>
            <w:tcPrChange w:id="162" w:author="KOUKLAKIS Georgios [2]" w:date="2016-10-05T16:57:00Z">
              <w:tcPr>
                <w:tcW w:w="1208" w:type="dxa"/>
                <w:shd w:val="clear" w:color="auto" w:fill="C0C0C0"/>
              </w:tcPr>
            </w:tcPrChange>
          </w:tcPr>
          <w:p w14:paraId="4F43B41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ate</w:t>
            </w:r>
          </w:p>
        </w:tc>
      </w:tr>
      <w:tr w:rsidR="00857C34" w:rsidRPr="004F717E" w14:paraId="3DB489DC" w14:textId="77777777" w:rsidTr="007761DA">
        <w:tc>
          <w:tcPr>
            <w:tcW w:w="975" w:type="dxa"/>
            <w:shd w:val="clear" w:color="auto" w:fill="auto"/>
            <w:vAlign w:val="center"/>
            <w:tcPrChange w:id="163" w:author="KOUKLAKIS Georgios [2]" w:date="2016-10-05T16:57:00Z">
              <w:tcPr>
                <w:tcW w:w="975" w:type="dxa"/>
                <w:shd w:val="clear" w:color="auto" w:fill="auto"/>
                <w:vAlign w:val="center"/>
              </w:tcPr>
            </w:tcPrChange>
          </w:tcPr>
          <w:p w14:paraId="38E1FAA6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7002" w:type="dxa"/>
            <w:shd w:val="clear" w:color="auto" w:fill="auto"/>
            <w:vAlign w:val="center"/>
            <w:tcPrChange w:id="164" w:author="KOUKLAKIS Georgios [2]" w:date="2016-10-05T16:57:00Z">
              <w:tcPr>
                <w:tcW w:w="7002" w:type="dxa"/>
                <w:shd w:val="clear" w:color="auto" w:fill="auto"/>
                <w:vAlign w:val="center"/>
              </w:tcPr>
            </w:tcPrChange>
          </w:tcPr>
          <w:p w14:paraId="505984A6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t>Agreement on a small size</w:t>
            </w:r>
            <w:r w:rsidR="00454DB4">
              <w:t xml:space="preserve"> </w:t>
            </w:r>
            <w:r>
              <w:t xml:space="preserve">Steering Committee </w:t>
            </w:r>
            <w:r w:rsidR="00454DB4">
              <w:t>structure providing a b</w:t>
            </w:r>
            <w:r w:rsidR="0052133F">
              <w:t xml:space="preserve">alanced representation of EP and Council business and IT </w:t>
            </w:r>
          </w:p>
        </w:tc>
        <w:tc>
          <w:tcPr>
            <w:tcW w:w="1268" w:type="dxa"/>
            <w:shd w:val="clear" w:color="auto" w:fill="auto"/>
            <w:vAlign w:val="center"/>
            <w:tcPrChange w:id="165" w:author="KOUKLAKIS Georgios [2]" w:date="2016-10-05T16:57:00Z">
              <w:tcPr>
                <w:tcW w:w="1208" w:type="dxa"/>
                <w:shd w:val="clear" w:color="auto" w:fill="auto"/>
                <w:vAlign w:val="center"/>
              </w:tcPr>
            </w:tcPrChange>
          </w:tcPr>
          <w:p w14:paraId="1542C60C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:rsidDel="007761DA" w14:paraId="7D8DB869" w14:textId="5EDA6096" w:rsidTr="007761DA">
        <w:trPr>
          <w:del w:id="166" w:author="KOUKLAKIS Georgios [2]" w:date="2016-10-05T16:57:00Z"/>
        </w:trPr>
        <w:tc>
          <w:tcPr>
            <w:tcW w:w="975" w:type="dxa"/>
            <w:shd w:val="clear" w:color="auto" w:fill="auto"/>
            <w:vAlign w:val="center"/>
            <w:tcPrChange w:id="167" w:author="KOUKLAKIS Georgios [2]" w:date="2016-10-05T16:57:00Z">
              <w:tcPr>
                <w:tcW w:w="975" w:type="dxa"/>
                <w:shd w:val="clear" w:color="auto" w:fill="auto"/>
                <w:vAlign w:val="center"/>
              </w:tcPr>
            </w:tcPrChange>
          </w:tcPr>
          <w:p w14:paraId="52198C0C" w14:textId="7F00A241" w:rsidR="00857C34" w:rsidRPr="004F717E" w:rsidDel="007761DA" w:rsidRDefault="00857C34" w:rsidP="001C4D84">
            <w:pPr>
              <w:spacing w:before="100" w:beforeAutospacing="1" w:after="100" w:afterAutospacing="1"/>
              <w:jc w:val="center"/>
              <w:rPr>
                <w:del w:id="168" w:author="KOUKLAKIS Georgios [2]" w:date="2016-10-05T16:57:00Z"/>
              </w:rPr>
            </w:pPr>
            <w:del w:id="169" w:author="KOUKLAKIS Georgios [2]" w:date="2016-10-05T16:57:00Z">
              <w:r w:rsidRPr="004F717E" w:rsidDel="007761DA">
                <w:delText>2</w:delText>
              </w:r>
            </w:del>
          </w:p>
        </w:tc>
        <w:tc>
          <w:tcPr>
            <w:tcW w:w="7002" w:type="dxa"/>
            <w:shd w:val="clear" w:color="auto" w:fill="auto"/>
            <w:vAlign w:val="center"/>
            <w:tcPrChange w:id="170" w:author="KOUKLAKIS Georgios [2]" w:date="2016-10-05T16:57:00Z">
              <w:tcPr>
                <w:tcW w:w="7002" w:type="dxa"/>
                <w:shd w:val="clear" w:color="auto" w:fill="auto"/>
                <w:vAlign w:val="center"/>
              </w:tcPr>
            </w:tcPrChange>
          </w:tcPr>
          <w:p w14:paraId="391E7B02" w14:textId="02EFABB7" w:rsidR="00857C34" w:rsidRPr="004F717E" w:rsidDel="007761DA" w:rsidRDefault="0052133F" w:rsidP="001C4D84">
            <w:pPr>
              <w:spacing w:before="100" w:beforeAutospacing="1" w:after="100" w:afterAutospacing="1"/>
              <w:jc w:val="left"/>
              <w:rPr>
                <w:del w:id="171" w:author="KOUKLAKIS Georgios [2]" w:date="2016-10-05T16:57:00Z"/>
              </w:rPr>
            </w:pPr>
            <w:commentRangeStart w:id="172"/>
            <w:del w:id="173" w:author="KOUKLAKIS Georgios [2]" w:date="2016-10-05T16:57:00Z">
              <w:r w:rsidDel="007761DA">
                <w:delText>The 1st Steering Committee will be scheduled for the 2nd week of November</w:delText>
              </w:r>
              <w:commentRangeEnd w:id="172"/>
              <w:r w:rsidR="00422EC5" w:rsidDel="007761DA">
                <w:rPr>
                  <w:rStyle w:val="CommentReference"/>
                  <w:szCs w:val="20"/>
                  <w:lang w:val="en-US" w:eastAsia="ja-JP"/>
                </w:rPr>
                <w:commentReference w:id="172"/>
              </w:r>
            </w:del>
          </w:p>
        </w:tc>
        <w:tc>
          <w:tcPr>
            <w:tcW w:w="1268" w:type="dxa"/>
            <w:shd w:val="clear" w:color="auto" w:fill="auto"/>
            <w:vAlign w:val="center"/>
            <w:tcPrChange w:id="174" w:author="KOUKLAKIS Georgios [2]" w:date="2016-10-05T16:57:00Z">
              <w:tcPr>
                <w:tcW w:w="1208" w:type="dxa"/>
                <w:shd w:val="clear" w:color="auto" w:fill="auto"/>
                <w:vAlign w:val="center"/>
              </w:tcPr>
            </w:tcPrChange>
          </w:tcPr>
          <w:p w14:paraId="6161BC9D" w14:textId="434C3D59" w:rsidR="00857C34" w:rsidRPr="004F717E" w:rsidDel="007761DA" w:rsidRDefault="0052133F" w:rsidP="001C4D84">
            <w:pPr>
              <w:spacing w:before="100" w:beforeAutospacing="1" w:after="100" w:afterAutospacing="1"/>
              <w:jc w:val="center"/>
              <w:rPr>
                <w:del w:id="175" w:author="KOUKLAKIS Georgios [2]" w:date="2016-10-05T16:57:00Z"/>
              </w:rPr>
            </w:pPr>
            <w:del w:id="176" w:author="KOUKLAKIS Georgios [2]" w:date="2016-10-05T16:57:00Z">
              <w:r w:rsidDel="007761DA">
                <w:delText>30/09/2016</w:delText>
              </w:r>
            </w:del>
          </w:p>
        </w:tc>
      </w:tr>
      <w:tr w:rsidR="00857C34" w:rsidRPr="004F717E" w:rsidDel="007761DA" w14:paraId="2A4E2066" w14:textId="10D2D716" w:rsidTr="007761DA">
        <w:trPr>
          <w:del w:id="177" w:author="KOUKLAKIS Georgios [2]" w:date="2016-10-05T16:57:00Z"/>
        </w:trPr>
        <w:tc>
          <w:tcPr>
            <w:tcW w:w="975" w:type="dxa"/>
            <w:shd w:val="clear" w:color="auto" w:fill="auto"/>
            <w:vAlign w:val="center"/>
            <w:tcPrChange w:id="178" w:author="KOUKLAKIS Georgios [2]" w:date="2016-10-05T16:57:00Z">
              <w:tcPr>
                <w:tcW w:w="975" w:type="dxa"/>
                <w:shd w:val="clear" w:color="auto" w:fill="auto"/>
                <w:vAlign w:val="center"/>
              </w:tcPr>
            </w:tcPrChange>
          </w:tcPr>
          <w:p w14:paraId="40E88B22" w14:textId="0C28FF9A" w:rsidR="00857C34" w:rsidRPr="004F717E" w:rsidDel="007761DA" w:rsidRDefault="00857C34" w:rsidP="001C4D84">
            <w:pPr>
              <w:spacing w:before="100" w:beforeAutospacing="1" w:after="100" w:afterAutospacing="1"/>
              <w:jc w:val="center"/>
              <w:rPr>
                <w:del w:id="179" w:author="KOUKLAKIS Georgios [2]" w:date="2016-10-05T16:57:00Z"/>
              </w:rPr>
            </w:pPr>
            <w:del w:id="180" w:author="KOUKLAKIS Georgios [2]" w:date="2016-10-05T16:57:00Z">
              <w:r w:rsidRPr="004F717E" w:rsidDel="007761DA">
                <w:delText>3</w:delText>
              </w:r>
            </w:del>
          </w:p>
        </w:tc>
        <w:tc>
          <w:tcPr>
            <w:tcW w:w="7002" w:type="dxa"/>
            <w:shd w:val="clear" w:color="auto" w:fill="auto"/>
            <w:vAlign w:val="center"/>
            <w:tcPrChange w:id="181" w:author="KOUKLAKIS Georgios [2]" w:date="2016-10-05T16:57:00Z">
              <w:tcPr>
                <w:tcW w:w="7002" w:type="dxa"/>
                <w:shd w:val="clear" w:color="auto" w:fill="auto"/>
                <w:vAlign w:val="center"/>
              </w:tcPr>
            </w:tcPrChange>
          </w:tcPr>
          <w:p w14:paraId="342E5BE9" w14:textId="4E70B27A" w:rsidR="00857C34" w:rsidRPr="004F717E" w:rsidDel="007761DA" w:rsidRDefault="00CA4FB9" w:rsidP="00CA4FB9">
            <w:pPr>
              <w:spacing w:before="100" w:beforeAutospacing="1" w:after="100" w:afterAutospacing="1"/>
              <w:jc w:val="left"/>
              <w:rPr>
                <w:del w:id="182" w:author="KOUKLAKIS Georgios [2]" w:date="2016-10-05T16:57:00Z"/>
              </w:rPr>
            </w:pPr>
            <w:del w:id="183" w:author="KOUKLAKIS Georgios [2]" w:date="2016-10-05T16:57:00Z">
              <w:r w:rsidDel="007761DA">
                <w:rPr>
                  <w:lang w:val="en-US" w:eastAsia="ja-JP"/>
                </w:rPr>
                <w:delText xml:space="preserve">The information for the steering Committee will be prepared and distributed two weeks before </w:delText>
              </w:r>
              <w:commentRangeStart w:id="184"/>
              <w:r w:rsidDel="007761DA">
                <w:rPr>
                  <w:lang w:val="en-US" w:eastAsia="ja-JP"/>
                </w:rPr>
                <w:delText>the meeting</w:delText>
              </w:r>
              <w:commentRangeEnd w:id="184"/>
              <w:r w:rsidR="00422EC5" w:rsidDel="007761DA">
                <w:rPr>
                  <w:rStyle w:val="CommentReference"/>
                  <w:szCs w:val="20"/>
                  <w:lang w:val="en-US" w:eastAsia="ja-JP"/>
                </w:rPr>
                <w:commentReference w:id="184"/>
              </w:r>
            </w:del>
          </w:p>
        </w:tc>
        <w:tc>
          <w:tcPr>
            <w:tcW w:w="1268" w:type="dxa"/>
            <w:shd w:val="clear" w:color="auto" w:fill="auto"/>
            <w:vAlign w:val="center"/>
            <w:tcPrChange w:id="185" w:author="KOUKLAKIS Georgios [2]" w:date="2016-10-05T16:57:00Z">
              <w:tcPr>
                <w:tcW w:w="1208" w:type="dxa"/>
                <w:shd w:val="clear" w:color="auto" w:fill="auto"/>
                <w:vAlign w:val="center"/>
              </w:tcPr>
            </w:tcPrChange>
          </w:tcPr>
          <w:p w14:paraId="7188DB33" w14:textId="2C6DF167" w:rsidR="00857C34" w:rsidRPr="004F717E" w:rsidDel="007761DA" w:rsidRDefault="00CA4FB9" w:rsidP="001C4D84">
            <w:pPr>
              <w:spacing w:before="100" w:beforeAutospacing="1" w:after="100" w:afterAutospacing="1"/>
              <w:jc w:val="center"/>
              <w:rPr>
                <w:del w:id="186" w:author="KOUKLAKIS Georgios [2]" w:date="2016-10-05T16:57:00Z"/>
              </w:rPr>
            </w:pPr>
            <w:del w:id="187" w:author="KOUKLAKIS Georgios [2]" w:date="2016-10-05T16:57:00Z">
              <w:r w:rsidDel="007761DA">
                <w:delText>30/09/2016</w:delText>
              </w:r>
            </w:del>
          </w:p>
        </w:tc>
      </w:tr>
      <w:tr w:rsidR="00CA4FB9" w:rsidRPr="004F717E" w14:paraId="53100A5E" w14:textId="77777777" w:rsidTr="007761DA">
        <w:tc>
          <w:tcPr>
            <w:tcW w:w="975" w:type="dxa"/>
            <w:shd w:val="clear" w:color="auto" w:fill="auto"/>
            <w:vAlign w:val="center"/>
            <w:tcPrChange w:id="188" w:author="KOUKLAKIS Georgios [2]" w:date="2016-10-05T16:57:00Z">
              <w:tcPr>
                <w:tcW w:w="975" w:type="dxa"/>
                <w:shd w:val="clear" w:color="auto" w:fill="auto"/>
                <w:vAlign w:val="center"/>
              </w:tcPr>
            </w:tcPrChange>
          </w:tcPr>
          <w:p w14:paraId="123DC00D" w14:textId="0392123B" w:rsidR="00CA4FB9" w:rsidRPr="004F717E" w:rsidRDefault="007761DA" w:rsidP="001C4D84">
            <w:pPr>
              <w:spacing w:before="100" w:beforeAutospacing="1" w:after="100" w:afterAutospacing="1"/>
              <w:jc w:val="center"/>
            </w:pPr>
            <w:ins w:id="189" w:author="KOUKLAKIS Georgios [2]" w:date="2016-10-05T16:57:00Z">
              <w:r>
                <w:t>2</w:t>
              </w:r>
            </w:ins>
            <w:del w:id="190" w:author="KOUKLAKIS Georgios [2]" w:date="2016-10-05T16:57:00Z">
              <w:r w:rsidR="00CA4FB9" w:rsidDel="007761DA">
                <w:delText>4</w:delText>
              </w:r>
            </w:del>
          </w:p>
        </w:tc>
        <w:tc>
          <w:tcPr>
            <w:tcW w:w="7002" w:type="dxa"/>
            <w:shd w:val="clear" w:color="auto" w:fill="auto"/>
            <w:vAlign w:val="center"/>
            <w:tcPrChange w:id="191" w:author="KOUKLAKIS Georgios [2]" w:date="2016-10-05T16:57:00Z">
              <w:tcPr>
                <w:tcW w:w="7002" w:type="dxa"/>
                <w:shd w:val="clear" w:color="auto" w:fill="auto"/>
                <w:vAlign w:val="center"/>
              </w:tcPr>
            </w:tcPrChange>
          </w:tcPr>
          <w:p w14:paraId="65FD61C7" w14:textId="77777777" w:rsidR="00CA4FB9" w:rsidRDefault="00CA4FB9" w:rsidP="00CA4FB9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The joint note to the EP and Council SGs will be sent before 2016</w:t>
            </w:r>
          </w:p>
        </w:tc>
        <w:tc>
          <w:tcPr>
            <w:tcW w:w="1268" w:type="dxa"/>
            <w:shd w:val="clear" w:color="auto" w:fill="auto"/>
            <w:vAlign w:val="center"/>
            <w:tcPrChange w:id="192" w:author="KOUKLAKIS Georgios [2]" w:date="2016-10-05T16:57:00Z">
              <w:tcPr>
                <w:tcW w:w="1208" w:type="dxa"/>
                <w:shd w:val="clear" w:color="auto" w:fill="auto"/>
                <w:vAlign w:val="center"/>
              </w:tcPr>
            </w:tcPrChange>
          </w:tcPr>
          <w:p w14:paraId="449CEBD4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</w:tbl>
    <w:p w14:paraId="296A96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93" w:name="_Toc260994499"/>
      <w:bookmarkStart w:id="194" w:name="_Toc338331225"/>
      <w:bookmarkStart w:id="195" w:name="_Toc463449940"/>
      <w:r w:rsidRPr="004F717E">
        <w:t>Actions</w:t>
      </w:r>
      <w:bookmarkEnd w:id="193"/>
      <w:bookmarkEnd w:id="194"/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5760"/>
        <w:gridCol w:w="1374"/>
        <w:gridCol w:w="1268"/>
      </w:tblGrid>
      <w:tr w:rsidR="00857C34" w:rsidRPr="00B54ABF" w14:paraId="663B8651" w14:textId="77777777" w:rsidTr="001C4D84">
        <w:tc>
          <w:tcPr>
            <w:tcW w:w="957" w:type="dxa"/>
            <w:shd w:val="clear" w:color="auto" w:fill="C0C0C0"/>
          </w:tcPr>
          <w:p w14:paraId="7921A09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Task</w:t>
            </w:r>
          </w:p>
        </w:tc>
        <w:tc>
          <w:tcPr>
            <w:tcW w:w="5760" w:type="dxa"/>
            <w:shd w:val="clear" w:color="auto" w:fill="C0C0C0"/>
          </w:tcPr>
          <w:p w14:paraId="1A199ABE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0" w:type="dxa"/>
            <w:shd w:val="clear" w:color="auto" w:fill="C0C0C0"/>
          </w:tcPr>
          <w:p w14:paraId="63522A3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Resource</w:t>
            </w:r>
          </w:p>
        </w:tc>
        <w:tc>
          <w:tcPr>
            <w:tcW w:w="1208" w:type="dxa"/>
            <w:shd w:val="clear" w:color="auto" w:fill="C0C0C0"/>
          </w:tcPr>
          <w:p w14:paraId="622951FF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adline</w:t>
            </w:r>
          </w:p>
        </w:tc>
      </w:tr>
      <w:tr w:rsidR="00857C34" w:rsidRPr="004F717E" w14:paraId="54A38DFC" w14:textId="77777777" w:rsidTr="001C4D84">
        <w:tc>
          <w:tcPr>
            <w:tcW w:w="957" w:type="dxa"/>
            <w:shd w:val="clear" w:color="auto" w:fill="auto"/>
            <w:vAlign w:val="center"/>
          </w:tcPr>
          <w:p w14:paraId="149CB3B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A7F2C3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Council to inform who will be the participants in the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8F6E8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C51AD7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07/10/2016</w:t>
            </w:r>
          </w:p>
        </w:tc>
      </w:tr>
      <w:tr w:rsidR="00857C34" w:rsidRPr="004F717E" w14:paraId="5A46B106" w14:textId="77777777" w:rsidTr="001C4D84">
        <w:tc>
          <w:tcPr>
            <w:tcW w:w="957" w:type="dxa"/>
            <w:shd w:val="clear" w:color="auto" w:fill="auto"/>
            <w:vAlign w:val="center"/>
          </w:tcPr>
          <w:p w14:paraId="218ADB55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0D1D19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Organise the 1st Steering Committee meet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24462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6A670EB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2nd week of November</w:t>
            </w:r>
          </w:p>
        </w:tc>
      </w:tr>
      <w:tr w:rsidR="00857C34" w:rsidRPr="004F717E" w14:paraId="592C0834" w14:textId="77777777" w:rsidTr="001C4D84">
        <w:tc>
          <w:tcPr>
            <w:tcW w:w="957" w:type="dxa"/>
            <w:shd w:val="clear" w:color="auto" w:fill="auto"/>
            <w:vAlign w:val="center"/>
          </w:tcPr>
          <w:p w14:paraId="6502223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DE7C5E4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Prepare the draft joint N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9F85D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rPr>
                <w:lang w:val="en-US" w:eastAsia="ja-JP"/>
              </w:rPr>
              <w:t>Business Stakeholder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DF0E16" w14:textId="77777777" w:rsidR="00857C34" w:rsidRPr="004F717E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  <w:tr w:rsidR="00857C34" w:rsidRPr="004F717E" w14:paraId="4BCBC9A9" w14:textId="77777777" w:rsidTr="001C4D84">
        <w:tc>
          <w:tcPr>
            <w:tcW w:w="957" w:type="dxa"/>
            <w:shd w:val="clear" w:color="auto" w:fill="auto"/>
            <w:vAlign w:val="center"/>
          </w:tcPr>
          <w:p w14:paraId="0943A52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323C973" w14:textId="77777777" w:rsidR="00857C34" w:rsidRPr="004F717E" w:rsidRDefault="00AD602B" w:rsidP="0052133F">
            <w:pPr>
              <w:spacing w:before="100" w:beforeAutospacing="1" w:after="100" w:afterAutospacing="1"/>
              <w:jc w:val="left"/>
            </w:pPr>
            <w:r>
              <w:t xml:space="preserve">Prepare a roadmap and </w:t>
            </w:r>
            <w:r w:rsidR="0052133F">
              <w:t>points for the 1st S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F3F30F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C0355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 xml:space="preserve">2 weeks </w:t>
            </w:r>
            <w:r w:rsidR="00A9467F">
              <w:t>b</w:t>
            </w:r>
            <w:r w:rsidR="00AD602B">
              <w:t>efore the 1st SC</w:t>
            </w:r>
          </w:p>
        </w:tc>
      </w:tr>
      <w:tr w:rsidR="00CA4FB9" w:rsidRPr="004F717E" w14:paraId="077AB340" w14:textId="77777777" w:rsidTr="001C4D84">
        <w:tc>
          <w:tcPr>
            <w:tcW w:w="957" w:type="dxa"/>
            <w:shd w:val="clear" w:color="auto" w:fill="auto"/>
            <w:vAlign w:val="center"/>
          </w:tcPr>
          <w:p w14:paraId="64043DEC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1C8654C" w14:textId="77777777" w:rsidR="00CA4FB9" w:rsidRDefault="00CA4FB9" w:rsidP="0052133F">
            <w:pPr>
              <w:spacing w:before="100" w:beforeAutospacing="1" w:after="100" w:afterAutospacing="1"/>
              <w:jc w:val="left"/>
            </w:pPr>
            <w:r>
              <w:t>Prepare joint report on the content exchange analysis pha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2D0ED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EP and Council analyst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B75F667" w14:textId="77777777" w:rsidR="00CA4FB9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</w:tbl>
    <w:p w14:paraId="093B4BF6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96" w:name="_Toc260994500"/>
      <w:bookmarkStart w:id="197" w:name="_Toc338331226"/>
      <w:bookmarkStart w:id="198" w:name="_Toc463449941"/>
      <w:r w:rsidRPr="004F717E">
        <w:t>Next meeting</w:t>
      </w:r>
      <w:bookmarkEnd w:id="196"/>
      <w:bookmarkEnd w:id="197"/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7103"/>
      </w:tblGrid>
      <w:tr w:rsidR="00857C34" w:rsidRPr="004F717E" w14:paraId="7289049E" w14:textId="77777777" w:rsidTr="001C4D84">
        <w:tc>
          <w:tcPr>
            <w:tcW w:w="2184" w:type="dxa"/>
            <w:shd w:val="clear" w:color="auto" w:fill="C0C0C0"/>
            <w:vAlign w:val="center"/>
          </w:tcPr>
          <w:p w14:paraId="42DDC833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Next meeting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1563055" w14:textId="77777777" w:rsidR="00857C34" w:rsidRPr="004F717E" w:rsidRDefault="002B0429" w:rsidP="001C4D84">
            <w:pPr>
              <w:spacing w:before="100" w:beforeAutospacing="1" w:after="100" w:afterAutospacing="1"/>
              <w:jc w:val="left"/>
            </w:pPr>
            <w:r>
              <w:t>Steering Committee meeting</w:t>
            </w:r>
          </w:p>
        </w:tc>
      </w:tr>
      <w:tr w:rsidR="00857C34" w:rsidRPr="004F717E" w14:paraId="6D6F1741" w14:textId="77777777" w:rsidTr="001C4D84">
        <w:tc>
          <w:tcPr>
            <w:tcW w:w="2184" w:type="dxa"/>
            <w:shd w:val="clear" w:color="auto" w:fill="C0C0C0"/>
            <w:vAlign w:val="center"/>
          </w:tcPr>
          <w:p w14:paraId="0D83162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Pre-r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8F5168D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41CE8E48" w14:textId="77777777" w:rsidTr="001C4D84">
        <w:tc>
          <w:tcPr>
            <w:tcW w:w="2184" w:type="dxa"/>
            <w:shd w:val="clear" w:color="auto" w:fill="C0C0C0"/>
            <w:vAlign w:val="center"/>
          </w:tcPr>
          <w:p w14:paraId="59DC1884" w14:textId="6AE9CE36" w:rsidR="00857C34" w:rsidRPr="00B54ABF" w:rsidRDefault="007761DA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ins w:id="199" w:author="KOUKLAKIS Georgios [2]" w:date="2016-10-05T17:01:00Z">
              <w:r>
                <w:rPr>
                  <w:b/>
                </w:rPr>
                <w:t xml:space="preserve">Draft </w:t>
              </w:r>
            </w:ins>
            <w:commentRangeStart w:id="200"/>
            <w:r w:rsidR="00857C34" w:rsidRPr="00B54ABF">
              <w:rPr>
                <w:b/>
              </w:rPr>
              <w:t>Agenda</w:t>
            </w:r>
            <w:commentRangeEnd w:id="200"/>
            <w:r w:rsidR="00422EC5">
              <w:rPr>
                <w:rStyle w:val="CommentReference"/>
                <w:szCs w:val="20"/>
                <w:lang w:val="en-US" w:eastAsia="ja-JP"/>
              </w:rPr>
              <w:commentReference w:id="200"/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8E2A50C" w14:textId="77777777" w:rsidR="007761DA" w:rsidRDefault="007761DA" w:rsidP="007761DA">
            <w:pPr>
              <w:rPr>
                <w:ins w:id="201" w:author="KOUKLAKIS Georgios [2]" w:date="2016-10-05T17:01:00Z"/>
                <w:lang w:val="en-US" w:eastAsia="ja-JP"/>
              </w:rPr>
            </w:pPr>
            <w:ins w:id="202" w:author="KOUKLAKIS Georgios [2]" w:date="2016-10-05T17:01:00Z">
              <w:r>
                <w:rPr>
                  <w:lang w:val="en-US" w:eastAsia="ja-JP"/>
                </w:rPr>
                <w:t>- Project structure options proposal</w:t>
              </w:r>
            </w:ins>
          </w:p>
          <w:p w14:paraId="14BB1187" w14:textId="77777777" w:rsidR="007761DA" w:rsidRDefault="007761DA">
            <w:pPr>
              <w:rPr>
                <w:ins w:id="203" w:author="KOUKLAKIS Georgios [2]" w:date="2016-10-05T17:01:00Z"/>
                <w:lang w:val="en-US" w:eastAsia="ja-JP"/>
              </w:rPr>
              <w:pPrChange w:id="204" w:author="KOUKLAKIS Georgios [2]" w:date="2016-10-05T17:01:00Z">
                <w:pPr>
                  <w:spacing w:before="100" w:beforeAutospacing="1" w:after="100" w:afterAutospacing="1"/>
                  <w:jc w:val="left"/>
                </w:pPr>
              </w:pPrChange>
            </w:pPr>
            <w:ins w:id="205" w:author="KOUKLAKIS Georgios [2]" w:date="2016-10-05T17:01:00Z">
              <w:r>
                <w:rPr>
                  <w:lang w:val="en-US" w:eastAsia="ja-JP"/>
                </w:rPr>
                <w:t>- Draft project roadmap</w:t>
              </w:r>
            </w:ins>
          </w:p>
          <w:p w14:paraId="6BA55C30" w14:textId="679C1BF7" w:rsidR="007761DA" w:rsidRPr="007761DA" w:rsidRDefault="007761DA">
            <w:pPr>
              <w:rPr>
                <w:lang w:val="en-US" w:eastAsia="ja-JP"/>
                <w:rPrChange w:id="206" w:author="KOUKLAKIS Georgios [2]" w:date="2016-10-05T17:01:00Z">
                  <w:rPr/>
                </w:rPrChange>
              </w:rPr>
              <w:pPrChange w:id="207" w:author="KOUKLAKIS Georgios [2]" w:date="2016-10-05T17:01:00Z">
                <w:pPr>
                  <w:spacing w:before="100" w:beforeAutospacing="1" w:after="100" w:afterAutospacing="1"/>
                  <w:jc w:val="left"/>
                </w:pPr>
              </w:pPrChange>
            </w:pPr>
            <w:ins w:id="208" w:author="KOUKLAKIS Georgios [2]" w:date="2016-10-05T17:01:00Z">
              <w:r>
                <w:rPr>
                  <w:lang w:val="en-US" w:eastAsia="ja-JP"/>
                </w:rPr>
                <w:lastRenderedPageBreak/>
                <w:t>- AOB</w:t>
              </w:r>
            </w:ins>
          </w:p>
        </w:tc>
      </w:tr>
    </w:tbl>
    <w:p w14:paraId="2C3528EA" w14:textId="4525A814" w:rsidR="00857C34" w:rsidRDefault="00857C34" w:rsidP="00857C34">
      <w:pPr>
        <w:rPr>
          <w:lang w:eastAsia="ja-JP"/>
        </w:rPr>
      </w:pPr>
    </w:p>
    <w:p w14:paraId="0E6F5ACC" w14:textId="77777777" w:rsidR="00D33D98" w:rsidRPr="00513FEA" w:rsidRDefault="00D269A9" w:rsidP="007B6DDC">
      <w:pPr>
        <w:pStyle w:val="Heading1"/>
      </w:pPr>
      <w:bookmarkStart w:id="209" w:name="_Toc463449942"/>
      <w:bookmarkStart w:id="210" w:name="_Toc127238672"/>
      <w:bookmarkStart w:id="211" w:name="_Toc216171225"/>
      <w:r>
        <w:lastRenderedPageBreak/>
        <w:t>Annex - Document c</w:t>
      </w:r>
      <w:r w:rsidR="00D33D98">
        <w:t>ontrol</w:t>
      </w:r>
      <w:bookmarkEnd w:id="209"/>
    </w:p>
    <w:p w14:paraId="60FB0A04" w14:textId="77777777" w:rsidR="00D33D98" w:rsidRDefault="00D33D9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12" w:name="_Toc463449943"/>
      <w:commentRangeStart w:id="213"/>
      <w:r>
        <w:t>Circulation</w:t>
      </w:r>
      <w:commentRangeEnd w:id="213"/>
      <w:r w:rsidR="00A9467F">
        <w:rPr>
          <w:rStyle w:val="CommentReference"/>
          <w:b w:val="0"/>
          <w:bCs w:val="0"/>
          <w:iCs w:val="0"/>
          <w:szCs w:val="20"/>
        </w:rPr>
        <w:commentReference w:id="213"/>
      </w:r>
      <w:bookmarkEnd w:id="2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8"/>
        <w:gridCol w:w="2690"/>
        <w:gridCol w:w="2990"/>
        <w:gridCol w:w="897"/>
        <w:gridCol w:w="893"/>
      </w:tblGrid>
      <w:tr w:rsidR="00D33D98" w:rsidRPr="000F170E" w14:paraId="63BD9DDB" w14:textId="77777777" w:rsidTr="00A9467F">
        <w:trPr>
          <w:trHeight w:val="307"/>
          <w:tblHeader/>
        </w:trPr>
        <w:tc>
          <w:tcPr>
            <w:tcW w:w="1120" w:type="pct"/>
            <w:shd w:val="clear" w:color="auto" w:fill="C0C0C0"/>
            <w:vAlign w:val="center"/>
          </w:tcPr>
          <w:p w14:paraId="19BC275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397" w:type="pct"/>
            <w:shd w:val="clear" w:color="auto" w:fill="C0C0C0"/>
            <w:vAlign w:val="center"/>
          </w:tcPr>
          <w:p w14:paraId="623E70C0" w14:textId="77777777" w:rsidR="00D33D98" w:rsidRPr="00722E4E" w:rsidRDefault="00D33D98" w:rsidP="00C25BCA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2019" w:type="pct"/>
            <w:gridSpan w:val="2"/>
            <w:shd w:val="clear" w:color="auto" w:fill="C0C0C0"/>
            <w:vAlign w:val="center"/>
          </w:tcPr>
          <w:p w14:paraId="1078536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465" w:type="pct"/>
            <w:shd w:val="clear" w:color="auto" w:fill="C0C0C0"/>
            <w:vAlign w:val="center"/>
          </w:tcPr>
          <w:p w14:paraId="7324BEEE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A9467F" w:rsidRPr="00AF38C2" w14:paraId="2275A27C" w14:textId="77777777" w:rsidTr="00A9467F">
        <w:tc>
          <w:tcPr>
            <w:tcW w:w="1120" w:type="pct"/>
            <w:vAlign w:val="center"/>
          </w:tcPr>
          <w:p w14:paraId="7C5DBBE3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PRES</w:t>
            </w:r>
          </w:p>
        </w:tc>
        <w:tc>
          <w:tcPr>
            <w:tcW w:w="1397" w:type="pct"/>
            <w:vAlign w:val="center"/>
          </w:tcPr>
          <w:p w14:paraId="32FDF1CC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5331DC2D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llen ROBSON</w:t>
            </w:r>
          </w:p>
        </w:tc>
        <w:tc>
          <w:tcPr>
            <w:tcW w:w="466" w:type="pct"/>
            <w:vAlign w:val="center"/>
          </w:tcPr>
          <w:p w14:paraId="3AD8859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F8A94A8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35374C6" w14:textId="77777777" w:rsidTr="00A9467F">
        <w:tc>
          <w:tcPr>
            <w:tcW w:w="1120" w:type="pct"/>
            <w:vAlign w:val="center"/>
          </w:tcPr>
          <w:p w14:paraId="15E7446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397" w:type="pct"/>
            <w:vAlign w:val="center"/>
          </w:tcPr>
          <w:p w14:paraId="643785E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41188CAA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Sarah BLAU</w:t>
            </w:r>
          </w:p>
        </w:tc>
        <w:tc>
          <w:tcPr>
            <w:tcW w:w="466" w:type="pct"/>
            <w:vAlign w:val="center"/>
          </w:tcPr>
          <w:p w14:paraId="65D933DE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58A7AAE2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BB0B5DD" w14:textId="77777777" w:rsidTr="00A9467F">
        <w:tc>
          <w:tcPr>
            <w:tcW w:w="1119" w:type="pct"/>
            <w:vAlign w:val="center"/>
          </w:tcPr>
          <w:p w14:paraId="23B38D26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3A3AADA4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AF38C2">
              <w:rPr>
                <w:color w:val="000000"/>
              </w:rPr>
              <w:t>-Sponsor</w:t>
            </w:r>
          </w:p>
        </w:tc>
        <w:tc>
          <w:tcPr>
            <w:tcW w:w="1553" w:type="pct"/>
            <w:vAlign w:val="center"/>
          </w:tcPr>
          <w:p w14:paraId="78244750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Steen EILERTSEN</w:t>
            </w:r>
          </w:p>
        </w:tc>
        <w:tc>
          <w:tcPr>
            <w:tcW w:w="466" w:type="pct"/>
            <w:vAlign w:val="center"/>
          </w:tcPr>
          <w:p w14:paraId="22D0C6FE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3E6ECCB9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A9467F" w:rsidRPr="00AF38C2" w14:paraId="4FEA2E79" w14:textId="77777777" w:rsidTr="00A9467F">
        <w:tc>
          <w:tcPr>
            <w:tcW w:w="1120" w:type="pct"/>
            <w:vAlign w:val="center"/>
          </w:tcPr>
          <w:p w14:paraId="053DC54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2DC57D59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0C66894A" w14:textId="77777777" w:rsidR="00A9467F" w:rsidRDefault="00A9467F" w:rsidP="002B0429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54AD9A1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2FC9B9A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707EA60" w14:textId="77777777" w:rsidTr="00A9467F">
        <w:tc>
          <w:tcPr>
            <w:tcW w:w="1120" w:type="pct"/>
            <w:vAlign w:val="center"/>
          </w:tcPr>
          <w:p w14:paraId="6605B56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040CAA94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-Sponsor</w:t>
            </w:r>
          </w:p>
        </w:tc>
        <w:tc>
          <w:tcPr>
            <w:tcW w:w="1553" w:type="pct"/>
            <w:vAlign w:val="center"/>
          </w:tcPr>
          <w:p w14:paraId="74F89CCB" w14:textId="77777777" w:rsidR="00A9467F" w:rsidRDefault="00A9467F" w:rsidP="00A9467F">
            <w:pPr>
              <w:spacing w:before="100" w:beforeAutospacing="1" w:after="100" w:afterAutospacing="1"/>
            </w:pPr>
          </w:p>
        </w:tc>
        <w:tc>
          <w:tcPr>
            <w:tcW w:w="466" w:type="pct"/>
            <w:vAlign w:val="center"/>
          </w:tcPr>
          <w:p w14:paraId="00A41E52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332BEBF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33D98" w:rsidRPr="00AF38C2" w14:paraId="0D67B2F7" w14:textId="77777777" w:rsidTr="00A9467F">
        <w:tc>
          <w:tcPr>
            <w:tcW w:w="1120" w:type="pct"/>
            <w:vAlign w:val="center"/>
          </w:tcPr>
          <w:p w14:paraId="45B73815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0EF5FA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Senior Supplier</w:t>
            </w:r>
          </w:p>
        </w:tc>
        <w:tc>
          <w:tcPr>
            <w:tcW w:w="1553" w:type="pct"/>
            <w:vAlign w:val="center"/>
          </w:tcPr>
          <w:p w14:paraId="1A34BA2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Olivier LEBOEUF</w:t>
            </w:r>
          </w:p>
        </w:tc>
        <w:tc>
          <w:tcPr>
            <w:tcW w:w="466" w:type="pct"/>
            <w:vAlign w:val="center"/>
          </w:tcPr>
          <w:p w14:paraId="73D6E82C" w14:textId="0761BB28" w:rsidR="00D33D98" w:rsidRPr="00AF38C2" w:rsidRDefault="00D77A61" w:rsidP="00AF38C2">
            <w:pPr>
              <w:spacing w:before="100" w:beforeAutospacing="1" w:after="100" w:afterAutospacing="1"/>
              <w:jc w:val="center"/>
            </w:pPr>
            <w:ins w:id="215" w:author="KOUKLAKIS Georgios [2]" w:date="2016-10-05T17:43:00Z">
              <w:r>
                <w:t>OL</w:t>
              </w:r>
            </w:ins>
          </w:p>
        </w:tc>
        <w:tc>
          <w:tcPr>
            <w:tcW w:w="465" w:type="pct"/>
            <w:vAlign w:val="center"/>
          </w:tcPr>
          <w:p w14:paraId="1695D70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7206B8E0" w14:textId="77777777" w:rsidTr="00A9467F">
        <w:tc>
          <w:tcPr>
            <w:tcW w:w="1120" w:type="pct"/>
            <w:vAlign w:val="center"/>
          </w:tcPr>
          <w:p w14:paraId="5E496BC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41B84DB1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Project Manager</w:t>
            </w:r>
          </w:p>
        </w:tc>
        <w:tc>
          <w:tcPr>
            <w:tcW w:w="1553" w:type="pct"/>
            <w:vAlign w:val="center"/>
          </w:tcPr>
          <w:p w14:paraId="56895312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Gianluigi ALARI</w:t>
            </w:r>
          </w:p>
        </w:tc>
        <w:tc>
          <w:tcPr>
            <w:tcW w:w="466" w:type="pct"/>
            <w:vAlign w:val="center"/>
          </w:tcPr>
          <w:p w14:paraId="6D44B639" w14:textId="4B55B3BD" w:rsidR="00A9467F" w:rsidRPr="00AF38C2" w:rsidRDefault="00D77A61" w:rsidP="00AF38C2">
            <w:pPr>
              <w:spacing w:before="100" w:beforeAutospacing="1" w:after="100" w:afterAutospacing="1"/>
              <w:jc w:val="center"/>
            </w:pPr>
            <w:ins w:id="216" w:author="KOUKLAKIS Georgios [2]" w:date="2016-10-05T17:43:00Z">
              <w:r>
                <w:t>GA</w:t>
              </w:r>
            </w:ins>
          </w:p>
        </w:tc>
        <w:tc>
          <w:tcPr>
            <w:tcW w:w="465" w:type="pct"/>
            <w:vAlign w:val="center"/>
          </w:tcPr>
          <w:p w14:paraId="000F9D00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R</w:t>
            </w:r>
          </w:p>
        </w:tc>
      </w:tr>
      <w:tr w:rsidR="00D33D98" w:rsidRPr="00AF38C2" w14:paraId="1AB754A5" w14:textId="77777777" w:rsidTr="00A9467F">
        <w:tc>
          <w:tcPr>
            <w:tcW w:w="1120" w:type="pct"/>
            <w:vAlign w:val="center"/>
          </w:tcPr>
          <w:p w14:paraId="06EF6C3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A16CDB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IT Project Delivery Manager</w:t>
            </w:r>
          </w:p>
        </w:tc>
        <w:tc>
          <w:tcPr>
            <w:tcW w:w="1553" w:type="pct"/>
            <w:vAlign w:val="center"/>
          </w:tcPr>
          <w:p w14:paraId="47DE187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Georgios KOUKLAKIS</w:t>
            </w:r>
          </w:p>
        </w:tc>
        <w:tc>
          <w:tcPr>
            <w:tcW w:w="466" w:type="pct"/>
            <w:vAlign w:val="center"/>
          </w:tcPr>
          <w:p w14:paraId="2E5CFE79" w14:textId="31DD3B11" w:rsidR="00D33D98" w:rsidRPr="00AF38C2" w:rsidRDefault="00D77A61" w:rsidP="00AF38C2">
            <w:pPr>
              <w:spacing w:before="100" w:beforeAutospacing="1" w:after="100" w:afterAutospacing="1"/>
              <w:jc w:val="center"/>
            </w:pPr>
            <w:ins w:id="217" w:author="KOUKLAKIS Georgios [2]" w:date="2016-10-05T17:43:00Z">
              <w:r>
                <w:t>GK</w:t>
              </w:r>
            </w:ins>
          </w:p>
        </w:tc>
        <w:tc>
          <w:tcPr>
            <w:tcW w:w="465" w:type="pct"/>
            <w:vAlign w:val="center"/>
          </w:tcPr>
          <w:p w14:paraId="409B23C0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A9467F" w:rsidRPr="00AF38C2" w14:paraId="0E6CA8FB" w14:textId="77777777" w:rsidTr="00A9467F">
        <w:tc>
          <w:tcPr>
            <w:tcW w:w="1120" w:type="pct"/>
            <w:vAlign w:val="center"/>
          </w:tcPr>
          <w:p w14:paraId="0636F3E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053743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Analyst-PROMS</w:t>
            </w:r>
          </w:p>
        </w:tc>
        <w:tc>
          <w:tcPr>
            <w:tcW w:w="1553" w:type="pct"/>
            <w:vAlign w:val="center"/>
          </w:tcPr>
          <w:p w14:paraId="341CBF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Michal FEHERPATAKY</w:t>
            </w:r>
          </w:p>
        </w:tc>
        <w:tc>
          <w:tcPr>
            <w:tcW w:w="466" w:type="pct"/>
            <w:vAlign w:val="center"/>
          </w:tcPr>
          <w:p w14:paraId="4DE2E161" w14:textId="0F2FDA1D" w:rsidR="00A9467F" w:rsidRPr="00AF38C2" w:rsidRDefault="00D77A61" w:rsidP="00AF38C2">
            <w:pPr>
              <w:spacing w:before="100" w:beforeAutospacing="1" w:after="100" w:afterAutospacing="1"/>
              <w:jc w:val="center"/>
            </w:pPr>
            <w:ins w:id="218" w:author="KOUKLAKIS Georgios [2]" w:date="2016-10-05T17:43:00Z">
              <w:r>
                <w:t>MF</w:t>
              </w:r>
            </w:ins>
          </w:p>
        </w:tc>
        <w:tc>
          <w:tcPr>
            <w:tcW w:w="465" w:type="pct"/>
            <w:vAlign w:val="center"/>
          </w:tcPr>
          <w:p w14:paraId="13ED373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D33D98" w:rsidRPr="00AF38C2" w14:paraId="0482047E" w14:textId="77777777" w:rsidTr="00A9467F">
        <w:tc>
          <w:tcPr>
            <w:tcW w:w="1120" w:type="pct"/>
            <w:vAlign w:val="center"/>
          </w:tcPr>
          <w:p w14:paraId="799B50CA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56774AA5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553" w:type="pct"/>
            <w:vAlign w:val="center"/>
          </w:tcPr>
          <w:p w14:paraId="3977801F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lod DUDAS</w:t>
            </w:r>
          </w:p>
        </w:tc>
        <w:tc>
          <w:tcPr>
            <w:tcW w:w="466" w:type="pct"/>
            <w:vAlign w:val="center"/>
          </w:tcPr>
          <w:p w14:paraId="387AF97B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60C1C3D1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6D75D0F0" w14:textId="77777777" w:rsidTr="00A9467F">
        <w:tc>
          <w:tcPr>
            <w:tcW w:w="1120" w:type="pct"/>
            <w:vAlign w:val="center"/>
          </w:tcPr>
          <w:p w14:paraId="0AF307E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&amp; Council</w:t>
            </w:r>
          </w:p>
        </w:tc>
        <w:tc>
          <w:tcPr>
            <w:tcW w:w="1397" w:type="pct"/>
            <w:vAlign w:val="center"/>
          </w:tcPr>
          <w:p w14:paraId="2882F040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Project Stakeholders</w:t>
            </w:r>
          </w:p>
        </w:tc>
        <w:tc>
          <w:tcPr>
            <w:tcW w:w="1553" w:type="pct"/>
            <w:vAlign w:val="center"/>
          </w:tcPr>
          <w:p w14:paraId="42479E18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Participants of the meeting</w:t>
            </w:r>
          </w:p>
        </w:tc>
        <w:tc>
          <w:tcPr>
            <w:tcW w:w="466" w:type="pct"/>
            <w:vAlign w:val="center"/>
          </w:tcPr>
          <w:p w14:paraId="5088C63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A28774F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</w:tbl>
    <w:p w14:paraId="5BDD6CB7" w14:textId="77777777" w:rsidR="00D33D98" w:rsidRPr="00513FEA" w:rsidRDefault="00D269A9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19" w:name="_Toc463449944"/>
      <w:r>
        <w:t>Change h</w:t>
      </w:r>
      <w:r w:rsidR="00D33D98">
        <w:t>istory</w:t>
      </w:r>
      <w:bookmarkEnd w:id="219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2"/>
        <w:gridCol w:w="1153"/>
        <w:gridCol w:w="1385"/>
        <w:gridCol w:w="841"/>
        <w:gridCol w:w="5232"/>
      </w:tblGrid>
      <w:tr w:rsidR="007C51FA" w:rsidRPr="000F170E" w14:paraId="48F58CEE" w14:textId="77777777" w:rsidTr="00A9467F">
        <w:trPr>
          <w:trHeight w:val="276"/>
          <w:tblHeader/>
        </w:trPr>
        <w:tc>
          <w:tcPr>
            <w:tcW w:w="586" w:type="pct"/>
            <w:shd w:val="clear" w:color="auto" w:fill="C0C0C0"/>
            <w:vAlign w:val="center"/>
          </w:tcPr>
          <w:p w14:paraId="58A0871D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AF38C2">
              <w:rPr>
                <w:b/>
              </w:rPr>
              <w:t>n</w:t>
            </w:r>
            <w:r>
              <w:rPr>
                <w:b/>
              </w:rPr>
              <w:t>umber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591" w:type="pct"/>
            <w:shd w:val="clear" w:color="auto" w:fill="C0C0C0"/>
            <w:vAlign w:val="center"/>
          </w:tcPr>
          <w:p w14:paraId="216C4D30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10" w:type="pct"/>
            <w:shd w:val="clear" w:color="auto" w:fill="C0C0C0"/>
            <w:vAlign w:val="center"/>
          </w:tcPr>
          <w:p w14:paraId="52D9E2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ate</w:t>
            </w:r>
          </w:p>
        </w:tc>
        <w:tc>
          <w:tcPr>
            <w:tcW w:w="431" w:type="pct"/>
            <w:shd w:val="clear" w:color="auto" w:fill="C0C0C0"/>
            <w:vAlign w:val="center"/>
          </w:tcPr>
          <w:p w14:paraId="0BC9E42F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682" w:type="pct"/>
            <w:shd w:val="clear" w:color="auto" w:fill="C0C0C0"/>
            <w:vAlign w:val="center"/>
          </w:tcPr>
          <w:p w14:paraId="5B4389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AF38C2">
              <w:rPr>
                <w:b/>
              </w:rPr>
              <w:t>c</w:t>
            </w:r>
            <w:r>
              <w:rPr>
                <w:b/>
              </w:rPr>
              <w:t>hanges</w:t>
            </w:r>
          </w:p>
        </w:tc>
      </w:tr>
      <w:tr w:rsidR="00AB0E4A" w:rsidRPr="00171790" w14:paraId="30A2B340" w14:textId="77777777" w:rsidTr="00A9467F">
        <w:tc>
          <w:tcPr>
            <w:tcW w:w="586" w:type="pct"/>
            <w:vAlign w:val="center"/>
          </w:tcPr>
          <w:p w14:paraId="0F2C6C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.1</w:t>
            </w:r>
          </w:p>
        </w:tc>
        <w:tc>
          <w:tcPr>
            <w:tcW w:w="591" w:type="pct"/>
            <w:vAlign w:val="center"/>
          </w:tcPr>
          <w:p w14:paraId="363D6736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6CAD5D0E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3/10/2016</w:t>
            </w:r>
          </w:p>
        </w:tc>
        <w:tc>
          <w:tcPr>
            <w:tcW w:w="431" w:type="pct"/>
            <w:vAlign w:val="center"/>
          </w:tcPr>
          <w:p w14:paraId="51D7C5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GA, GK</w:t>
            </w:r>
          </w:p>
        </w:tc>
        <w:tc>
          <w:tcPr>
            <w:tcW w:w="2682" w:type="pct"/>
            <w:vAlign w:val="center"/>
          </w:tcPr>
          <w:p w14:paraId="5DB2D503" w14:textId="77777777" w:rsidR="00AB0E4A" w:rsidRPr="00171790" w:rsidRDefault="00A9467F" w:rsidP="00AF38C2">
            <w:pPr>
              <w:spacing w:before="100" w:beforeAutospacing="1" w:after="100" w:afterAutospacing="1"/>
              <w:jc w:val="left"/>
            </w:pPr>
            <w:r>
              <w:t>Initial draft document</w:t>
            </w:r>
          </w:p>
        </w:tc>
      </w:tr>
      <w:tr w:rsidR="00AB0E4A" w:rsidRPr="00171790" w14:paraId="406EAF74" w14:textId="77777777" w:rsidTr="00A9467F">
        <w:tc>
          <w:tcPr>
            <w:tcW w:w="586" w:type="pct"/>
            <w:vAlign w:val="center"/>
          </w:tcPr>
          <w:p w14:paraId="6CC36BF3" w14:textId="590664FE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0.2</w:t>
            </w:r>
          </w:p>
        </w:tc>
        <w:tc>
          <w:tcPr>
            <w:tcW w:w="591" w:type="pct"/>
            <w:vAlign w:val="center"/>
          </w:tcPr>
          <w:p w14:paraId="201130FB" w14:textId="655D3A10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4E90CFA5" w14:textId="44897731" w:rsidR="00AB0E4A" w:rsidRPr="00171790" w:rsidRDefault="00E44EBC" w:rsidP="00171790">
            <w:pPr>
              <w:spacing w:before="100" w:beforeAutospacing="1" w:after="100" w:afterAutospacing="1"/>
              <w:jc w:val="center"/>
            </w:pPr>
            <w:r>
              <w:t>05/10/2016</w:t>
            </w:r>
          </w:p>
        </w:tc>
        <w:tc>
          <w:tcPr>
            <w:tcW w:w="431" w:type="pct"/>
            <w:vAlign w:val="center"/>
          </w:tcPr>
          <w:p w14:paraId="247ACB34" w14:textId="68AE648C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GA, MF</w:t>
            </w:r>
          </w:p>
        </w:tc>
        <w:tc>
          <w:tcPr>
            <w:tcW w:w="2682" w:type="pct"/>
            <w:vAlign w:val="center"/>
          </w:tcPr>
          <w:p w14:paraId="15D250B3" w14:textId="05542F39" w:rsidR="00AB0E4A" w:rsidRPr="00171790" w:rsidRDefault="00E44EBC" w:rsidP="00AF38C2">
            <w:pPr>
              <w:spacing w:before="100" w:beforeAutospacing="1" w:after="100" w:afterAutospacing="1"/>
              <w:jc w:val="left"/>
            </w:pPr>
            <w:r>
              <w:t>Review and additional information</w:t>
            </w:r>
          </w:p>
        </w:tc>
      </w:tr>
      <w:tr w:rsidR="00AB0E4A" w:rsidRPr="00171790" w14:paraId="6E841EAE" w14:textId="77777777" w:rsidTr="00A9467F">
        <w:tc>
          <w:tcPr>
            <w:tcW w:w="586" w:type="pct"/>
            <w:vAlign w:val="center"/>
          </w:tcPr>
          <w:p w14:paraId="714DD978" w14:textId="5540F0C3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ins w:id="220" w:author="KOUKLAKIS Georgios [2]" w:date="2016-10-05T17:06:00Z">
              <w:r>
                <w:t>0.3</w:t>
              </w:r>
            </w:ins>
          </w:p>
        </w:tc>
        <w:tc>
          <w:tcPr>
            <w:tcW w:w="591" w:type="pct"/>
            <w:vAlign w:val="center"/>
          </w:tcPr>
          <w:p w14:paraId="529CB2C0" w14:textId="376147A0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ins w:id="221" w:author="KOUKLAKIS Georgios [2]" w:date="2016-10-05T17:06:00Z">
              <w:r>
                <w:t>draft</w:t>
              </w:r>
            </w:ins>
          </w:p>
        </w:tc>
        <w:tc>
          <w:tcPr>
            <w:tcW w:w="710" w:type="pct"/>
            <w:vAlign w:val="center"/>
          </w:tcPr>
          <w:p w14:paraId="608247CA" w14:textId="2A059659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ins w:id="222" w:author="KOUKLAKIS Georgios [2]" w:date="2016-10-05T17:06:00Z">
              <w:r>
                <w:t>05/10/2016</w:t>
              </w:r>
            </w:ins>
          </w:p>
        </w:tc>
        <w:tc>
          <w:tcPr>
            <w:tcW w:w="431" w:type="pct"/>
            <w:vAlign w:val="center"/>
          </w:tcPr>
          <w:p w14:paraId="0108FAA3" w14:textId="2AC7471C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ins w:id="223" w:author="KOUKLAKIS Georgios [2]" w:date="2016-10-05T17:06:00Z">
              <w:r>
                <w:t>OL, GA, GK</w:t>
              </w:r>
            </w:ins>
          </w:p>
        </w:tc>
        <w:tc>
          <w:tcPr>
            <w:tcW w:w="2682" w:type="pct"/>
            <w:vAlign w:val="center"/>
          </w:tcPr>
          <w:p w14:paraId="5083E20E" w14:textId="223F756F" w:rsidR="00AB0E4A" w:rsidRPr="00171790" w:rsidRDefault="004E5EBA" w:rsidP="00AF38C2">
            <w:pPr>
              <w:spacing w:before="100" w:beforeAutospacing="1" w:after="100" w:afterAutospacing="1"/>
              <w:jc w:val="left"/>
            </w:pPr>
            <w:ins w:id="224" w:author="KOUKLAKIS Georgios [2]" w:date="2016-10-05T17:06:00Z">
              <w:r>
                <w:t>Review and additional information</w:t>
              </w:r>
            </w:ins>
          </w:p>
        </w:tc>
      </w:tr>
      <w:bookmarkEnd w:id="210"/>
      <w:bookmarkEnd w:id="211"/>
    </w:tbl>
    <w:p w14:paraId="5D99FE95" w14:textId="77777777" w:rsidR="00AB0E4A" w:rsidRPr="00AB0E4A" w:rsidRDefault="00AB0E4A" w:rsidP="00857C34"/>
    <w:sectPr w:rsidR="00AB0E4A" w:rsidRPr="00AB0E4A" w:rsidSect="00C20F4D">
      <w:headerReference w:type="even" r:id="rId22"/>
      <w:headerReference w:type="default" r:id="rId23"/>
      <w:footerReference w:type="default" r:id="rId2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8" w:author="KOUKLAKIS Georgios [2]" w:date="2016-10-06T10:55:00Z" w:initials="KG">
    <w:p w14:paraId="462641AC" w14:textId="07938C0C" w:rsidR="005063E3" w:rsidRDefault="005063E3">
      <w:pPr>
        <w:pStyle w:val="CommentText"/>
      </w:pPr>
      <w:r>
        <w:rPr>
          <w:rStyle w:val="CommentReference"/>
        </w:rPr>
        <w:annotationRef/>
      </w:r>
      <w:r>
        <w:t>Elod, please add the names of the participants that I am missing</w:t>
      </w:r>
    </w:p>
  </w:comment>
  <w:comment w:id="145" w:author="Olivier LEBOEUF" w:date="2016-10-05T16:44:00Z" w:initials="OL">
    <w:p w14:paraId="4D42A4CB" w14:textId="1FD911A6" w:rsidR="00422EC5" w:rsidRDefault="00422EC5">
      <w:pPr>
        <w:pStyle w:val="CommentText"/>
      </w:pPr>
      <w:r>
        <w:rPr>
          <w:rStyle w:val="CommentReference"/>
        </w:rPr>
        <w:annotationRef/>
      </w:r>
      <w:r>
        <w:t xml:space="preserve">The mention of "XML continuity" from drafting to </w:t>
      </w:r>
      <w:proofErr w:type="spellStart"/>
      <w:r>
        <w:t>trilogue</w:t>
      </w:r>
      <w:proofErr w:type="spellEnd"/>
      <w:r>
        <w:t xml:space="preserve"> through EP is not mentioned. On </w:t>
      </w:r>
      <w:proofErr w:type="gramStart"/>
      <w:r>
        <w:t>purpose ?</w:t>
      </w:r>
      <w:proofErr w:type="gramEnd"/>
    </w:p>
  </w:comment>
  <w:comment w:id="172" w:author="Olivier LEBOEUF" w:date="2016-10-05T16:46:00Z" w:initials="OL">
    <w:p w14:paraId="6586C486" w14:textId="27E04AB5" w:rsidR="00422EC5" w:rsidRDefault="00422EC5">
      <w:pPr>
        <w:pStyle w:val="CommentText"/>
      </w:pPr>
      <w:r>
        <w:rPr>
          <w:rStyle w:val="CommentReference"/>
        </w:rPr>
        <w:annotationRef/>
      </w:r>
      <w:r>
        <w:t>This is not a decision, this is an action (unique with deadline)</w:t>
      </w:r>
    </w:p>
  </w:comment>
  <w:comment w:id="184" w:author="Olivier LEBOEUF" w:date="2016-10-05T16:46:00Z" w:initials="OL">
    <w:p w14:paraId="022AE9B9" w14:textId="32DEC961" w:rsidR="00422EC5" w:rsidRDefault="00422EC5">
      <w:pPr>
        <w:pStyle w:val="CommentText"/>
      </w:pPr>
      <w:r>
        <w:rPr>
          <w:rStyle w:val="CommentReference"/>
        </w:rPr>
        <w:annotationRef/>
      </w:r>
      <w:r>
        <w:t>If every time -&gt; decision, but if only next meeting -&gt; action</w:t>
      </w:r>
    </w:p>
  </w:comment>
  <w:comment w:id="200" w:author="Olivier LEBOEUF" w:date="2016-10-05T16:47:00Z" w:initials="OL">
    <w:p w14:paraId="629ECBA2" w14:textId="1A801482" w:rsidR="00422EC5" w:rsidRDefault="00422EC5">
      <w:pPr>
        <w:pStyle w:val="CommentText"/>
      </w:pPr>
      <w:r>
        <w:rPr>
          <w:rStyle w:val="CommentReference"/>
        </w:rPr>
        <w:annotationRef/>
      </w:r>
      <w:r>
        <w:t>The agenda was discussed, I would repeat it here</w:t>
      </w:r>
    </w:p>
  </w:comment>
  <w:comment w:id="213" w:author="KOUKLAKIS Georgios [2]" w:date="2016-10-03T16:34:00Z" w:initials="KG">
    <w:p w14:paraId="0304A38A" w14:textId="6DECD67A" w:rsidR="00A9467F" w:rsidRDefault="00A9467F">
      <w:pPr>
        <w:pStyle w:val="CommentText"/>
      </w:pPr>
      <w:r>
        <w:rPr>
          <w:rStyle w:val="CommentReference"/>
        </w:rPr>
        <w:annotationRef/>
      </w:r>
      <w:r w:rsidR="005063E3">
        <w:t xml:space="preserve">Elod, please </w:t>
      </w:r>
      <w:bookmarkStart w:id="214" w:name="_GoBack"/>
      <w:bookmarkEnd w:id="214"/>
      <w:r>
        <w:t>add the names of the approvers and contributors to the minu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2641AC" w15:done="0"/>
  <w15:commentEx w15:paraId="4D42A4CB" w15:done="0"/>
  <w15:commentEx w15:paraId="6586C486" w15:done="0"/>
  <w15:commentEx w15:paraId="022AE9B9" w15:done="0"/>
  <w15:commentEx w15:paraId="629ECBA2" w15:done="0"/>
  <w15:commentEx w15:paraId="0304A3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A7B7" w14:textId="77777777" w:rsidR="00197F4F" w:rsidRDefault="00197F4F">
      <w:r>
        <w:separator/>
      </w:r>
    </w:p>
  </w:endnote>
  <w:endnote w:type="continuationSeparator" w:id="0">
    <w:p w14:paraId="7C3A8108" w14:textId="77777777" w:rsidR="00197F4F" w:rsidRDefault="001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231C" w14:textId="77777777" w:rsidR="002A2655" w:rsidRPr="00D269A9" w:rsidRDefault="002A2655" w:rsidP="001619AA">
    <w:pPr>
      <w:pStyle w:val="Footer"/>
    </w:pPr>
    <w:r w:rsidRPr="00D269A9">
      <w:t>Template last</w:t>
    </w:r>
    <w:r>
      <w:t xml:space="preserve">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97"/>
      <w:gridCol w:w="5877"/>
      <w:gridCol w:w="1542"/>
      <w:gridCol w:w="612"/>
    </w:tblGrid>
    <w:tr w:rsidR="002A2655" w:rsidRPr="00D269A9" w14:paraId="194B3C68" w14:textId="77777777" w:rsidTr="0076010B">
      <w:tc>
        <w:tcPr>
          <w:tcW w:w="829" w:type="pct"/>
          <w:vAlign w:val="center"/>
        </w:tcPr>
        <w:p w14:paraId="2BEBD78B" w14:textId="77777777" w:rsidR="002A2655" w:rsidRPr="00D269A9" w:rsidRDefault="002A2655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14:paraId="11B8B854" w14:textId="77777777" w:rsidR="002A2655" w:rsidRPr="002A2655" w:rsidRDefault="002A2655" w:rsidP="00981277">
          <w:pPr>
            <w:pStyle w:val="Footer"/>
            <w:jc w:val="left"/>
          </w:pPr>
          <w:r w:rsidRPr="00D269A9">
            <w:fldChar w:fldCharType="begin"/>
          </w:r>
          <w:r w:rsidRPr="002A2655">
            <w:instrText xml:space="preserve"> FILENAME   \* MERGEFORMAT </w:instrText>
          </w:r>
          <w:r w:rsidRPr="00D269A9">
            <w:fldChar w:fldCharType="separate"/>
          </w:r>
          <w:ins w:id="0" w:author="KOUKLAKIS Georgios [2]" w:date="2016-10-05T16:56:00Z">
            <w:r w:rsidR="007761DA">
              <w:rPr>
                <w:noProof/>
              </w:rPr>
              <w:t>20160930_Trilogue_Coordination_meeting_minutes v02-OL_GK</w:t>
            </w:r>
          </w:ins>
          <w:del w:id="1" w:author="KOUKLAKIS Georgios [2]" w:date="2016-10-05T16:56:00Z">
            <w:r w:rsidRPr="002A2655" w:rsidDel="007761DA">
              <w:rPr>
                <w:noProof/>
              </w:rPr>
              <w:delText>20160930_Trilogue_Coordination_meeting_minutes.v01</w:delText>
            </w:r>
          </w:del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14:paraId="76843745" w14:textId="77777777" w:rsidR="002A2655" w:rsidRPr="00D269A9" w:rsidRDefault="002A2655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14:paraId="49493A37" w14:textId="77777777" w:rsidR="002A2655" w:rsidRPr="00D269A9" w:rsidRDefault="00D77A61" w:rsidP="001619AA">
          <w:pPr>
            <w:pStyle w:val="Footer"/>
          </w:pPr>
          <w:fldSimple w:instr=" NUMPAGES  \* Arabic  \* MERGEFORMAT ">
            <w:r w:rsidR="005063E3">
              <w:rPr>
                <w:noProof/>
              </w:rPr>
              <w:t>11</w:t>
            </w:r>
          </w:fldSimple>
        </w:p>
      </w:tc>
    </w:tr>
  </w:tbl>
  <w:p w14:paraId="76590EE3" w14:textId="77777777" w:rsidR="002A2655" w:rsidRPr="007C51FA" w:rsidRDefault="002A2655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2244" w14:textId="77777777" w:rsidR="002A2655" w:rsidRPr="003B06E3" w:rsidRDefault="002A2655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5063E3">
      <w:rPr>
        <w:noProof/>
      </w:rPr>
      <w:t>10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5063E3">
      <w:rPr>
        <w:noProof/>
      </w:rPr>
      <w:t>11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AA8C" w14:textId="77777777" w:rsidR="00197F4F" w:rsidRDefault="00197F4F">
      <w:r>
        <w:separator/>
      </w:r>
    </w:p>
  </w:footnote>
  <w:footnote w:type="continuationSeparator" w:id="0">
    <w:p w14:paraId="38408C75" w14:textId="77777777" w:rsidR="00197F4F" w:rsidRDefault="00197F4F">
      <w:r>
        <w:continuationSeparator/>
      </w:r>
    </w:p>
  </w:footnote>
  <w:footnote w:id="1">
    <w:p w14:paraId="4D85701B" w14:textId="77777777" w:rsidR="002A2655" w:rsidRPr="00B15FD2" w:rsidRDefault="002A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D2">
        <w:t>Not exhaustive.</w:t>
      </w:r>
    </w:p>
  </w:footnote>
  <w:footnote w:id="2">
    <w:p w14:paraId="132A877D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3">
    <w:p w14:paraId="619C8B6B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 (</w:t>
      </w:r>
      <w:hyperlink r:id="rId1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4">
    <w:p w14:paraId="4D9D6CE0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7BC1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7DB012E" wp14:editId="07C93867">
          <wp:simplePos x="0" y="0"/>
          <wp:positionH relativeFrom="margin">
            <wp:posOffset>-585470</wp:posOffset>
          </wp:positionH>
          <wp:positionV relativeFrom="margin">
            <wp:posOffset>-2302510</wp:posOffset>
          </wp:positionV>
          <wp:extent cx="7397750" cy="14363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A2655">
      <w:rPr>
        <w:lang w:val="fr-FR"/>
      </w:rPr>
      <w:t>Directorate</w:t>
    </w:r>
    <w:proofErr w:type="spellEnd"/>
    <w:r w:rsidRPr="002A2655">
      <w:rPr>
        <w:lang w:val="fr-FR"/>
      </w:rPr>
      <w:t xml:space="preserve"> General: ITEC</w:t>
    </w:r>
  </w:p>
  <w:p w14:paraId="05D2587C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proofErr w:type="spellStart"/>
    <w:r w:rsidRPr="002A2655">
      <w:rPr>
        <w:lang w:val="fr-FR"/>
      </w:rPr>
      <w:t>Directorate</w:t>
    </w:r>
    <w:proofErr w:type="spellEnd"/>
    <w:r w:rsidRPr="002A2655">
      <w:rPr>
        <w:lang w:val="fr-FR"/>
      </w:rPr>
      <w:t>: DES</w:t>
    </w:r>
  </w:p>
  <w:p w14:paraId="71993774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 w:rsidRPr="002A2655">
      <w:rPr>
        <w:lang w:val="fr-FR"/>
      </w:rPr>
      <w:t>Unit: CONCEPT</w:t>
    </w:r>
  </w:p>
  <w:p w14:paraId="1DF16180" w14:textId="77777777" w:rsidR="002A2655" w:rsidRPr="00726298" w:rsidRDefault="002A2655" w:rsidP="00774864">
    <w:pPr>
      <w:spacing w:line="240" w:lineRule="auto"/>
      <w:jc w:val="center"/>
      <w:rPr>
        <w:color w:val="000000"/>
      </w:rPr>
    </w:pPr>
    <w:r w:rsidRPr="00091BC2">
      <w:t>Servic</w:t>
    </w:r>
    <w:r>
      <w:t>e: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CF11" w14:textId="77777777" w:rsidR="002A2655" w:rsidRDefault="002A26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1F1B" w14:textId="77777777" w:rsidR="002A2655" w:rsidRPr="007C51FA" w:rsidRDefault="002A2655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Minutes of the Steering Committee</w:t>
    </w:r>
  </w:p>
  <w:p w14:paraId="07A53444" w14:textId="77777777" w:rsidR="002A2655" w:rsidRPr="000357EF" w:rsidRDefault="002A2655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49D0A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67369"/>
    <w:multiLevelType w:val="hybridMultilevel"/>
    <w:tmpl w:val="9108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03F"/>
    <w:multiLevelType w:val="multilevel"/>
    <w:tmpl w:val="C4ACA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KLAKIS Georgios [2]">
    <w15:presenceInfo w15:providerId="None" w15:userId="KOUKLAKIS Georg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FB"/>
    <w:rsid w:val="000357EF"/>
    <w:rsid w:val="0004675F"/>
    <w:rsid w:val="000525C2"/>
    <w:rsid w:val="000570B5"/>
    <w:rsid w:val="00073945"/>
    <w:rsid w:val="000808DB"/>
    <w:rsid w:val="00087918"/>
    <w:rsid w:val="00090137"/>
    <w:rsid w:val="00091BC2"/>
    <w:rsid w:val="000B1730"/>
    <w:rsid w:val="000E0396"/>
    <w:rsid w:val="000F170E"/>
    <w:rsid w:val="000F3C07"/>
    <w:rsid w:val="000F5839"/>
    <w:rsid w:val="00106CE1"/>
    <w:rsid w:val="00127DD0"/>
    <w:rsid w:val="0014442A"/>
    <w:rsid w:val="001476E6"/>
    <w:rsid w:val="00161216"/>
    <w:rsid w:val="001619AA"/>
    <w:rsid w:val="00171790"/>
    <w:rsid w:val="00174922"/>
    <w:rsid w:val="0018796B"/>
    <w:rsid w:val="001951B4"/>
    <w:rsid w:val="00197F4F"/>
    <w:rsid w:val="001B2613"/>
    <w:rsid w:val="001C1115"/>
    <w:rsid w:val="001C4D84"/>
    <w:rsid w:val="001D03D7"/>
    <w:rsid w:val="001E361C"/>
    <w:rsid w:val="00235CBE"/>
    <w:rsid w:val="002747F8"/>
    <w:rsid w:val="00290189"/>
    <w:rsid w:val="002A2655"/>
    <w:rsid w:val="002A4F1D"/>
    <w:rsid w:val="002B0429"/>
    <w:rsid w:val="002C247B"/>
    <w:rsid w:val="002C36B1"/>
    <w:rsid w:val="002D618F"/>
    <w:rsid w:val="002E3FA6"/>
    <w:rsid w:val="002E72FA"/>
    <w:rsid w:val="00303D54"/>
    <w:rsid w:val="00306DE4"/>
    <w:rsid w:val="00311171"/>
    <w:rsid w:val="003164B2"/>
    <w:rsid w:val="0031754C"/>
    <w:rsid w:val="00332C61"/>
    <w:rsid w:val="00332F85"/>
    <w:rsid w:val="003371E1"/>
    <w:rsid w:val="003379A3"/>
    <w:rsid w:val="00350338"/>
    <w:rsid w:val="0035281C"/>
    <w:rsid w:val="0035458E"/>
    <w:rsid w:val="003626D2"/>
    <w:rsid w:val="00366E6F"/>
    <w:rsid w:val="003B06E3"/>
    <w:rsid w:val="003B576E"/>
    <w:rsid w:val="003C3BC8"/>
    <w:rsid w:val="003C3D62"/>
    <w:rsid w:val="003D3529"/>
    <w:rsid w:val="003D36A7"/>
    <w:rsid w:val="003D46A8"/>
    <w:rsid w:val="003D680D"/>
    <w:rsid w:val="003E13F2"/>
    <w:rsid w:val="003E3431"/>
    <w:rsid w:val="003E5953"/>
    <w:rsid w:val="003F09D5"/>
    <w:rsid w:val="00402BA5"/>
    <w:rsid w:val="00410103"/>
    <w:rsid w:val="00422EC5"/>
    <w:rsid w:val="004316C1"/>
    <w:rsid w:val="00444EB1"/>
    <w:rsid w:val="004458E7"/>
    <w:rsid w:val="00454DB4"/>
    <w:rsid w:val="00461289"/>
    <w:rsid w:val="0046231E"/>
    <w:rsid w:val="00467756"/>
    <w:rsid w:val="00484328"/>
    <w:rsid w:val="004B5E00"/>
    <w:rsid w:val="004D1B1D"/>
    <w:rsid w:val="004D3095"/>
    <w:rsid w:val="004E5EBA"/>
    <w:rsid w:val="004F3182"/>
    <w:rsid w:val="004F398E"/>
    <w:rsid w:val="004F67ED"/>
    <w:rsid w:val="004F7642"/>
    <w:rsid w:val="005063E3"/>
    <w:rsid w:val="00510A08"/>
    <w:rsid w:val="00513FEA"/>
    <w:rsid w:val="005210D7"/>
    <w:rsid w:val="0052133F"/>
    <w:rsid w:val="00551714"/>
    <w:rsid w:val="00567EE6"/>
    <w:rsid w:val="00570CBC"/>
    <w:rsid w:val="0058156E"/>
    <w:rsid w:val="00586F46"/>
    <w:rsid w:val="0059766A"/>
    <w:rsid w:val="005C5B83"/>
    <w:rsid w:val="005C7C00"/>
    <w:rsid w:val="005D451D"/>
    <w:rsid w:val="005F31D1"/>
    <w:rsid w:val="006313D5"/>
    <w:rsid w:val="006555AA"/>
    <w:rsid w:val="0066112B"/>
    <w:rsid w:val="006C4D63"/>
    <w:rsid w:val="006C6583"/>
    <w:rsid w:val="006C7E2D"/>
    <w:rsid w:val="006E00E6"/>
    <w:rsid w:val="00720102"/>
    <w:rsid w:val="00722662"/>
    <w:rsid w:val="00722E4E"/>
    <w:rsid w:val="00726298"/>
    <w:rsid w:val="007406F0"/>
    <w:rsid w:val="00750F77"/>
    <w:rsid w:val="00753963"/>
    <w:rsid w:val="007561E6"/>
    <w:rsid w:val="00756A77"/>
    <w:rsid w:val="0076010B"/>
    <w:rsid w:val="007606CE"/>
    <w:rsid w:val="00760727"/>
    <w:rsid w:val="0076673A"/>
    <w:rsid w:val="00774864"/>
    <w:rsid w:val="007761DA"/>
    <w:rsid w:val="007772B6"/>
    <w:rsid w:val="00782D37"/>
    <w:rsid w:val="007B0271"/>
    <w:rsid w:val="007B063B"/>
    <w:rsid w:val="007B6DDC"/>
    <w:rsid w:val="007C51FA"/>
    <w:rsid w:val="007E24CC"/>
    <w:rsid w:val="007E5CAE"/>
    <w:rsid w:val="007E5E47"/>
    <w:rsid w:val="007F47B4"/>
    <w:rsid w:val="00800A01"/>
    <w:rsid w:val="00807B4C"/>
    <w:rsid w:val="00811225"/>
    <w:rsid w:val="00825A10"/>
    <w:rsid w:val="0085757D"/>
    <w:rsid w:val="00857C34"/>
    <w:rsid w:val="008713E7"/>
    <w:rsid w:val="0089214D"/>
    <w:rsid w:val="008B225B"/>
    <w:rsid w:val="008D1FE2"/>
    <w:rsid w:val="008D67CB"/>
    <w:rsid w:val="008E20EB"/>
    <w:rsid w:val="008F0B1C"/>
    <w:rsid w:val="008F0E96"/>
    <w:rsid w:val="00902E5E"/>
    <w:rsid w:val="00903088"/>
    <w:rsid w:val="009046AF"/>
    <w:rsid w:val="00917C0F"/>
    <w:rsid w:val="00942577"/>
    <w:rsid w:val="00967CD5"/>
    <w:rsid w:val="00971550"/>
    <w:rsid w:val="009779A6"/>
    <w:rsid w:val="00981277"/>
    <w:rsid w:val="009A2D9A"/>
    <w:rsid w:val="009A4CFC"/>
    <w:rsid w:val="009D1E3D"/>
    <w:rsid w:val="00A00048"/>
    <w:rsid w:val="00A0481C"/>
    <w:rsid w:val="00A07338"/>
    <w:rsid w:val="00A13A35"/>
    <w:rsid w:val="00A4407B"/>
    <w:rsid w:val="00A56B8F"/>
    <w:rsid w:val="00A75FDA"/>
    <w:rsid w:val="00A77C43"/>
    <w:rsid w:val="00A81CE5"/>
    <w:rsid w:val="00A94230"/>
    <w:rsid w:val="00A9467F"/>
    <w:rsid w:val="00AA03E2"/>
    <w:rsid w:val="00AB0E4A"/>
    <w:rsid w:val="00AD5A3B"/>
    <w:rsid w:val="00AD602B"/>
    <w:rsid w:val="00AE0A4B"/>
    <w:rsid w:val="00AE2CFC"/>
    <w:rsid w:val="00AF38C2"/>
    <w:rsid w:val="00B00703"/>
    <w:rsid w:val="00B126AF"/>
    <w:rsid w:val="00B15FD2"/>
    <w:rsid w:val="00B262E6"/>
    <w:rsid w:val="00B34C29"/>
    <w:rsid w:val="00B44F95"/>
    <w:rsid w:val="00B57227"/>
    <w:rsid w:val="00B61641"/>
    <w:rsid w:val="00B641B6"/>
    <w:rsid w:val="00B64652"/>
    <w:rsid w:val="00B8421D"/>
    <w:rsid w:val="00B87219"/>
    <w:rsid w:val="00BA253C"/>
    <w:rsid w:val="00BA40A5"/>
    <w:rsid w:val="00BC739C"/>
    <w:rsid w:val="00BD11EE"/>
    <w:rsid w:val="00BD6451"/>
    <w:rsid w:val="00C00729"/>
    <w:rsid w:val="00C10F53"/>
    <w:rsid w:val="00C1402A"/>
    <w:rsid w:val="00C14601"/>
    <w:rsid w:val="00C20F4D"/>
    <w:rsid w:val="00C25BCA"/>
    <w:rsid w:val="00C27140"/>
    <w:rsid w:val="00C5315D"/>
    <w:rsid w:val="00C552B9"/>
    <w:rsid w:val="00C810C7"/>
    <w:rsid w:val="00CA4FB9"/>
    <w:rsid w:val="00CA50DC"/>
    <w:rsid w:val="00CB0929"/>
    <w:rsid w:val="00CC16FA"/>
    <w:rsid w:val="00CD228D"/>
    <w:rsid w:val="00CE2635"/>
    <w:rsid w:val="00CF1A1B"/>
    <w:rsid w:val="00CF58C9"/>
    <w:rsid w:val="00D06153"/>
    <w:rsid w:val="00D07846"/>
    <w:rsid w:val="00D2395B"/>
    <w:rsid w:val="00D269A9"/>
    <w:rsid w:val="00D2791A"/>
    <w:rsid w:val="00D31E9D"/>
    <w:rsid w:val="00D31FE3"/>
    <w:rsid w:val="00D33D98"/>
    <w:rsid w:val="00D5363F"/>
    <w:rsid w:val="00D72164"/>
    <w:rsid w:val="00D77A61"/>
    <w:rsid w:val="00D81421"/>
    <w:rsid w:val="00D83331"/>
    <w:rsid w:val="00D903A1"/>
    <w:rsid w:val="00DB39BB"/>
    <w:rsid w:val="00DC4F0A"/>
    <w:rsid w:val="00DC7198"/>
    <w:rsid w:val="00DD3700"/>
    <w:rsid w:val="00DD5098"/>
    <w:rsid w:val="00DE3C87"/>
    <w:rsid w:val="00E44EBC"/>
    <w:rsid w:val="00E57F1B"/>
    <w:rsid w:val="00E64906"/>
    <w:rsid w:val="00E6719E"/>
    <w:rsid w:val="00E71E4F"/>
    <w:rsid w:val="00E845C5"/>
    <w:rsid w:val="00E95B7C"/>
    <w:rsid w:val="00E96B82"/>
    <w:rsid w:val="00EB3BEC"/>
    <w:rsid w:val="00EB5EDB"/>
    <w:rsid w:val="00EC0A00"/>
    <w:rsid w:val="00ED496C"/>
    <w:rsid w:val="00EF2EF1"/>
    <w:rsid w:val="00EF6264"/>
    <w:rsid w:val="00F03ABD"/>
    <w:rsid w:val="00F301D5"/>
    <w:rsid w:val="00F31D7B"/>
    <w:rsid w:val="00F374A7"/>
    <w:rsid w:val="00F46BFB"/>
    <w:rsid w:val="00F51803"/>
    <w:rsid w:val="00F609DB"/>
    <w:rsid w:val="00F6536E"/>
    <w:rsid w:val="00F73F89"/>
    <w:rsid w:val="00FB5308"/>
    <w:rsid w:val="00FB7E11"/>
    <w:rsid w:val="00FC1742"/>
    <w:rsid w:val="00FC4952"/>
    <w:rsid w:val="00FD401B"/>
    <w:rsid w:val="00FE17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03025E"/>
  <w15:docId w15:val="{109E7907-75BA-45C6-ADFD-284C5F06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DDC"/>
    <w:pPr>
      <w:keepNext/>
      <w:pageBreakBefore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rFonts w:cs="Arial"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DDC"/>
    <w:pPr>
      <w:keepNext/>
      <w:spacing w:before="240" w:after="120"/>
      <w:outlineLvl w:val="1"/>
    </w:pPr>
    <w:rPr>
      <w:b/>
      <w:bCs/>
      <w:iCs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6DDC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Char,Heading 4 Char1,Char Char Char, Char"/>
    <w:basedOn w:val="Heading3"/>
    <w:next w:val="Normal"/>
    <w:link w:val="Heading4Char"/>
    <w:qFormat/>
    <w:rsid w:val="00A4407B"/>
    <w:pPr>
      <w:keepLines/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tabs>
        <w:tab w:val="num" w:pos="3402"/>
      </w:tabs>
      <w:ind w:left="3402" w:hanging="1134"/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DDC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7B6DDC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, Char Char"/>
    <w:link w:val="Heading4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"/>
    <w:semiHidden/>
    <w:rsid w:val="00A45D5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A45D5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A45D50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A45D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5D5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Saisieparagraph">
    <w:name w:val="Saisie (paragraph)"/>
    <w:basedOn w:val="Normal"/>
    <w:link w:val="SaisieparagraphChar"/>
    <w:rsid w:val="00857C34"/>
    <w:pPr>
      <w:shd w:val="clear" w:color="auto" w:fill="FFFFE7"/>
    </w:p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uiPriority w:val="99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SaisieparagraphChar">
    <w:name w:val="Saisie (paragraph) Char"/>
    <w:link w:val="Saisieparagraph"/>
    <w:rsid w:val="00857C34"/>
    <w:rPr>
      <w:rFonts w:ascii="Trebuchet MS" w:hAnsi="Trebuchet MS"/>
      <w:sz w:val="22"/>
      <w:szCs w:val="22"/>
      <w:shd w:val="clear" w:color="auto" w:fill="FFFFE7"/>
      <w:lang w:val="en-GB" w:eastAsia="en-GB"/>
    </w:rPr>
  </w:style>
  <w:style w:type="paragraph" w:styleId="ListParagraph">
    <w:name w:val="List Paragraph"/>
    <w:basedOn w:val="Normal"/>
    <w:uiPriority w:val="34"/>
    <w:qFormat/>
    <w:rsid w:val="00857C34"/>
    <w:pPr>
      <w:ind w:left="708"/>
    </w:p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Conseilsinvisibles">
    <w:name w:val="Conseils (invisibles)"/>
    <w:basedOn w:val="Normal"/>
    <w:rsid w:val="00B87219"/>
    <w:rPr>
      <w:vanish/>
      <w:color w:val="0000FF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7B6DDC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5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package" Target="embeddings/Microsoft_PowerPoint_Slide4.sl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ardsnet.ep.parl.union.eu/standards/cms/Accueil/preconisations/P_Method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83EA-196D-4D2B-8960-5E11AF2E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46ED3</Template>
  <TotalTime>28</TotalTime>
  <Pages>11</Pages>
  <Words>1024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 MIN</vt:lpstr>
    </vt:vector>
  </TitlesOfParts>
  <Company>European Parliament</Company>
  <LinksUpToDate>false</LinksUpToDate>
  <CharactersWithSpaces>8388</CharactersWithSpaces>
  <SharedDoc>false</SharedDoc>
  <HLinks>
    <vt:vector size="120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3896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389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389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389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389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389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389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3889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388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3887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3886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38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38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388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388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388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3880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3879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3878</vt:lpwstr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 MIN</dc:title>
  <dc:creator>KOUKLAKIS Georgios</dc:creator>
  <cp:lastModifiedBy>KOUKLAKIS Georgios</cp:lastModifiedBy>
  <cp:revision>8</cp:revision>
  <cp:lastPrinted>1900-12-31T22:00:00Z</cp:lastPrinted>
  <dcterms:created xsi:type="dcterms:W3CDTF">2016-10-05T14:55:00Z</dcterms:created>
  <dcterms:modified xsi:type="dcterms:W3CDTF">2016-10-06T08:57:00Z</dcterms:modified>
</cp:coreProperties>
</file>